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165" w:rsidRDefault="00023165" w:rsidP="00E40351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937499" w:rsidRDefault="00937499" w:rsidP="00E40351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  <w:r w:rsidRPr="00891F08">
        <w:rPr>
          <w:rFonts w:ascii="Kruti Dev 010" w:hAnsi="Kruti Dev 010"/>
          <w:b/>
          <w:sz w:val="32"/>
          <w:szCs w:val="32"/>
        </w:rPr>
        <w:t>dzzkbZe mrkjk</w:t>
      </w:r>
    </w:p>
    <w:p w:rsidR="00FA7782" w:rsidRPr="00FA7782" w:rsidRDefault="00FA7782" w:rsidP="00FA7782">
      <w:pPr>
        <w:spacing w:after="0" w:line="240" w:lineRule="auto"/>
        <w:ind w:left="5040"/>
        <w:jc w:val="center"/>
        <w:rPr>
          <w:rFonts w:ascii="Kruti Dev 010" w:hAnsi="Kruti Dev 010"/>
          <w:b/>
          <w:sz w:val="24"/>
          <w:szCs w:val="32"/>
        </w:rPr>
      </w:pPr>
      <w:r w:rsidRPr="00FA7782">
        <w:rPr>
          <w:rFonts w:ascii="Kruti Dev 010" w:hAnsi="Kruti Dev 010"/>
          <w:b/>
          <w:sz w:val="24"/>
          <w:szCs w:val="32"/>
        </w:rPr>
        <w:t xml:space="preserve">                                                                      iksLVs-vack&gt;jh ukxiwj “kgj</w:t>
      </w:r>
    </w:p>
    <w:p w:rsidR="00FA7782" w:rsidRPr="00FA7782" w:rsidRDefault="00FA7782" w:rsidP="00FA7782">
      <w:pPr>
        <w:spacing w:after="0" w:line="240" w:lineRule="auto"/>
        <w:ind w:left="5040"/>
        <w:jc w:val="center"/>
        <w:rPr>
          <w:rFonts w:ascii="Kruti Dev 010" w:hAnsi="Kruti Dev 010"/>
          <w:b/>
          <w:sz w:val="24"/>
          <w:szCs w:val="32"/>
        </w:rPr>
      </w:pPr>
      <w:r w:rsidRPr="00FA7782">
        <w:rPr>
          <w:rFonts w:ascii="Kruti Dev 010" w:hAnsi="Kruti Dev 010"/>
          <w:b/>
          <w:sz w:val="24"/>
          <w:szCs w:val="32"/>
        </w:rPr>
        <w:t xml:space="preserve">                                                                   fnukad 18@06@2019</w:t>
      </w:r>
    </w:p>
    <w:p w:rsidR="00FA7782" w:rsidRPr="00FA7782" w:rsidRDefault="00FA7782" w:rsidP="00E40351">
      <w:pPr>
        <w:spacing w:after="0" w:line="240" w:lineRule="auto"/>
        <w:jc w:val="center"/>
        <w:rPr>
          <w:rFonts w:ascii="Kruti Dev 010" w:hAnsi="Kruti Dev 010"/>
          <w:b/>
          <w:sz w:val="24"/>
          <w:szCs w:val="32"/>
        </w:rPr>
      </w:pPr>
    </w:p>
    <w:p w:rsidR="00FA7782" w:rsidRPr="00FA7782" w:rsidRDefault="00FA7782" w:rsidP="00FA7782">
      <w:pPr>
        <w:spacing w:after="0" w:line="240" w:lineRule="auto"/>
        <w:rPr>
          <w:rFonts w:ascii="Kruti Dev 010" w:hAnsi="Kruti Dev 010"/>
          <w:b/>
          <w:sz w:val="24"/>
          <w:szCs w:val="32"/>
        </w:rPr>
      </w:pPr>
      <w:r w:rsidRPr="00FA7782">
        <w:rPr>
          <w:rFonts w:ascii="Kruti Dev 010" w:hAnsi="Kruti Dev 010"/>
          <w:b/>
          <w:sz w:val="24"/>
          <w:szCs w:val="32"/>
        </w:rPr>
        <w:t xml:space="preserve">                   vkjksih ukes %&amp; jkgqy mQZ jkt NksVq lq;Zoa”kh o; 22 jk- ika&lt;jkcksMh ckS/n fogkjktoG iksyhl pkSdh ika&gt;jkcksMh toG iksLVs-vack&gt;jh ukxiwj “kgj </w:t>
      </w:r>
    </w:p>
    <w:p w:rsidR="00937499" w:rsidRDefault="00937499" w:rsidP="00F5475F">
      <w:pPr>
        <w:spacing w:after="0" w:line="240" w:lineRule="auto"/>
        <w:jc w:val="center"/>
        <w:rPr>
          <w:rFonts w:ascii="Kruti Dev 010" w:hAnsi="Kruti Dev 010"/>
          <w:sz w:val="24"/>
          <w:szCs w:val="24"/>
        </w:rPr>
      </w:pPr>
    </w:p>
    <w:p w:rsidR="00937499" w:rsidRPr="00EC3FBF" w:rsidRDefault="00937499" w:rsidP="00937499">
      <w:pPr>
        <w:spacing w:after="0" w:line="240" w:lineRule="auto"/>
        <w:jc w:val="both"/>
        <w:rPr>
          <w:rFonts w:ascii="Kruti Dev 010" w:hAnsi="Kruti Dev 010"/>
          <w:sz w:val="24"/>
          <w:szCs w:val="24"/>
        </w:rPr>
      </w:pPr>
    </w:p>
    <w:tbl>
      <w:tblPr>
        <w:tblW w:w="4973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36"/>
        <w:gridCol w:w="990"/>
        <w:gridCol w:w="3422"/>
        <w:gridCol w:w="1077"/>
        <w:gridCol w:w="900"/>
        <w:gridCol w:w="900"/>
        <w:gridCol w:w="906"/>
        <w:gridCol w:w="900"/>
        <w:gridCol w:w="900"/>
        <w:gridCol w:w="3593"/>
      </w:tblGrid>
      <w:tr w:rsidR="00C40518" w:rsidRPr="005625E1" w:rsidTr="00C40518">
        <w:trPr>
          <w:trHeight w:val="1023"/>
          <w:tblCellSpacing w:w="0" w:type="dxa"/>
        </w:trPr>
        <w:tc>
          <w:tcPr>
            <w:tcW w:w="1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518" w:rsidRPr="00937499" w:rsidRDefault="00C40518" w:rsidP="00C405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v dz</w:t>
            </w:r>
          </w:p>
        </w:tc>
        <w:tc>
          <w:tcPr>
            <w:tcW w:w="3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518" w:rsidRPr="00937499" w:rsidRDefault="00C40518" w:rsidP="00C405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xqjua@dye</w:t>
            </w:r>
          </w:p>
        </w:tc>
        <w:tc>
          <w:tcPr>
            <w:tcW w:w="1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518" w:rsidRPr="00937499" w:rsidRDefault="00C40518" w:rsidP="00C405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fQ;kZnh@vkjksih</w:t>
            </w:r>
          </w:p>
        </w:tc>
        <w:tc>
          <w:tcPr>
            <w:tcW w:w="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518" w:rsidRPr="00937499" w:rsidRDefault="00C40518" w:rsidP="00C405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?kVukLFkG</w:t>
            </w:r>
          </w:p>
        </w:tc>
        <w:tc>
          <w:tcPr>
            <w:tcW w:w="3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518" w:rsidRPr="00E26833" w:rsidRDefault="00C40518" w:rsidP="00C405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833">
              <w:rPr>
                <w:rFonts w:ascii="Kruti Dev 010" w:eastAsia="Times New Roman" w:hAnsi="Kruti Dev 010" w:cs="Times New Roman"/>
                <w:sz w:val="24"/>
                <w:szCs w:val="24"/>
              </w:rPr>
              <w:t>?kVuk rk osG</w:t>
            </w:r>
          </w:p>
        </w:tc>
        <w:tc>
          <w:tcPr>
            <w:tcW w:w="3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518" w:rsidRPr="00E26833" w:rsidRDefault="00C40518" w:rsidP="00C405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833">
              <w:rPr>
                <w:rFonts w:ascii="Kruti Dev 010" w:eastAsia="Times New Roman" w:hAnsi="Kruti Dev 010" w:cs="Times New Roman"/>
                <w:sz w:val="24"/>
                <w:szCs w:val="24"/>
              </w:rPr>
              <w:t>nk[ky rk osG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518" w:rsidRPr="00E26833" w:rsidRDefault="00C40518" w:rsidP="00C405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833">
              <w:rPr>
                <w:rFonts w:ascii="Kruti Dev 010" w:eastAsia="Times New Roman" w:hAnsi="Kruti Dev 010" w:cs="Times New Roman"/>
                <w:sz w:val="24"/>
                <w:szCs w:val="24"/>
              </w:rPr>
              <w:t>vVd rk osG</w:t>
            </w:r>
          </w:p>
        </w:tc>
        <w:tc>
          <w:tcPr>
            <w:tcW w:w="3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518" w:rsidRPr="00E26833" w:rsidRDefault="00C40518" w:rsidP="00C405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833">
              <w:rPr>
                <w:rFonts w:ascii="Kruti Dev 010" w:eastAsia="Times New Roman" w:hAnsi="Kruti Dev 010" w:cs="Times New Roman"/>
                <w:sz w:val="24"/>
                <w:szCs w:val="24"/>
              </w:rPr>
              <w:t>xsyk eky</w:t>
            </w:r>
          </w:p>
        </w:tc>
        <w:tc>
          <w:tcPr>
            <w:tcW w:w="3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518" w:rsidRPr="00E26833" w:rsidRDefault="00C40518" w:rsidP="00C405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833">
              <w:rPr>
                <w:rFonts w:ascii="Kruti Dev 010" w:eastAsia="Times New Roman" w:hAnsi="Kruti Dev 010" w:cs="Times New Roman"/>
                <w:sz w:val="24"/>
                <w:szCs w:val="24"/>
              </w:rPr>
              <w:t>feGkyk eky</w:t>
            </w:r>
          </w:p>
        </w:tc>
        <w:tc>
          <w:tcPr>
            <w:tcW w:w="12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518" w:rsidRPr="00E26833" w:rsidRDefault="00C40518" w:rsidP="00C405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833">
              <w:rPr>
                <w:rFonts w:ascii="Kruti Dev 010" w:eastAsia="Times New Roman" w:hAnsi="Kruti Dev 010" w:cs="Times New Roman"/>
                <w:sz w:val="24"/>
                <w:szCs w:val="24"/>
              </w:rPr>
              <w:t>fooj.k</w:t>
            </w:r>
          </w:p>
        </w:tc>
      </w:tr>
      <w:tr w:rsidR="00C40518" w:rsidRPr="005625E1" w:rsidTr="00C40518">
        <w:trPr>
          <w:trHeight w:val="1500"/>
          <w:tblCellSpacing w:w="0" w:type="dxa"/>
        </w:trPr>
        <w:tc>
          <w:tcPr>
            <w:tcW w:w="1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40518" w:rsidRDefault="00C40518" w:rsidP="00C40518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3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518" w:rsidRDefault="00C40518" w:rsidP="00C40518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71@14 d 454]380 Hkknoh</w:t>
            </w:r>
          </w:p>
        </w:tc>
        <w:tc>
          <w:tcPr>
            <w:tcW w:w="1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518" w:rsidRDefault="00C40518" w:rsidP="00C40518">
            <w:pPr>
              <w:spacing w:after="0" w:line="240" w:lineRule="auto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gjxksfoan oqankounkl Bodj o; 62 jk- IykWV u- 43 fgyVkWi vack&gt;jh</w:t>
            </w:r>
          </w:p>
          <w:p w:rsidR="00C40518" w:rsidRDefault="00C40518" w:rsidP="00C40518">
            <w:pPr>
              <w:spacing w:after="0" w:line="240" w:lineRule="auto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fo-</w:t>
            </w:r>
          </w:p>
          <w:p w:rsidR="00C40518" w:rsidRPr="00A65234" w:rsidRDefault="00C40518" w:rsidP="00C40518">
            <w:pPr>
              <w:tabs>
                <w:tab w:val="left" w:pos="4890"/>
              </w:tabs>
              <w:spacing w:after="0" w:line="240" w:lineRule="auto"/>
              <w:rPr>
                <w:rFonts w:ascii="Kruti Dev 010" w:hAnsi="Kruti Dev 010"/>
                <w:sz w:val="24"/>
                <w:szCs w:val="24"/>
              </w:rPr>
            </w:pPr>
            <w:r w:rsidRPr="00A65234">
              <w:rPr>
                <w:rFonts w:ascii="Kruti Dev 010" w:hAnsi="Kruti Dev 010" w:cs="Kruti Dev 140"/>
                <w:sz w:val="24"/>
                <w:szCs w:val="24"/>
              </w:rPr>
              <w:t>1½</w:t>
            </w:r>
            <w:r w:rsidRPr="00A65234">
              <w:rPr>
                <w:rFonts w:ascii="Kruti Dev 010" w:hAnsi="Kruti Dev 010"/>
                <w:sz w:val="24"/>
                <w:szCs w:val="24"/>
              </w:rPr>
              <w:t xml:space="preserve"> jkgqy mQZ jkt NksVq lq;Zoa”kh o; 22 jk- ika&lt;jkcksMh</w:t>
            </w:r>
          </w:p>
          <w:p w:rsidR="00C40518" w:rsidRDefault="00C40518" w:rsidP="00C40518">
            <w:pPr>
              <w:tabs>
                <w:tab w:val="left" w:pos="4890"/>
              </w:tabs>
              <w:spacing w:after="0" w:line="240" w:lineRule="auto"/>
              <w:rPr>
                <w:rFonts w:ascii="Kruti Dev 010" w:hAnsi="Kruti Dev 010"/>
                <w:sz w:val="24"/>
                <w:szCs w:val="24"/>
              </w:rPr>
            </w:pPr>
            <w:r w:rsidRPr="00A65234">
              <w:rPr>
                <w:rFonts w:ascii="Kruti Dev 010" w:hAnsi="Kruti Dev 010"/>
                <w:sz w:val="24"/>
                <w:szCs w:val="24"/>
              </w:rPr>
              <w:t xml:space="preserve">2½ jks”ku lqHkk’k lhax o; 20 jk- </w:t>
            </w:r>
            <w:r>
              <w:rPr>
                <w:rFonts w:ascii="Kruti Dev 010" w:hAnsi="Kruti Dev 010"/>
                <w:sz w:val="24"/>
                <w:szCs w:val="24"/>
              </w:rPr>
              <w:t>lkoh=hckbZ Qqysuxj xYyh ua- 6 iks-LVs-vtuh</w:t>
            </w:r>
            <w:r w:rsidRPr="00A65234">
              <w:rPr>
                <w:rFonts w:ascii="Kruti Dev 010" w:hAnsi="Kruti Dev 010"/>
                <w:sz w:val="24"/>
                <w:szCs w:val="24"/>
              </w:rPr>
              <w:t xml:space="preserve"> </w:t>
            </w:r>
          </w:p>
          <w:p w:rsidR="00C40518" w:rsidRPr="00A65234" w:rsidRDefault="00C40518" w:rsidP="00C40518">
            <w:pPr>
              <w:tabs>
                <w:tab w:val="left" w:pos="4890"/>
              </w:tabs>
              <w:spacing w:after="0" w:line="240" w:lineRule="auto"/>
              <w:rPr>
                <w:rFonts w:ascii="Kruti Dev 010" w:hAnsi="Kruti Dev 010"/>
                <w:sz w:val="24"/>
                <w:szCs w:val="24"/>
              </w:rPr>
            </w:pPr>
            <w:r w:rsidRPr="00A65234">
              <w:rPr>
                <w:rFonts w:ascii="Kruti Dev 010" w:hAnsi="Kruti Dev 010"/>
                <w:sz w:val="24"/>
                <w:szCs w:val="24"/>
              </w:rPr>
              <w:t xml:space="preserve">3½ nsokuan Jko.k lhjlkV o; 19 jk- </w:t>
            </w:r>
            <w:r>
              <w:rPr>
                <w:rFonts w:ascii="Kruti Dev 010" w:hAnsi="Kruti Dev 010"/>
                <w:sz w:val="24"/>
                <w:szCs w:val="24"/>
              </w:rPr>
              <w:t>lkoh=hckbZ Qqysuxj xYyh ua- 6 iks-LVs-vtuh</w:t>
            </w:r>
          </w:p>
          <w:p w:rsidR="00C40518" w:rsidRDefault="00C40518" w:rsidP="00C40518">
            <w:pPr>
              <w:spacing w:after="0" w:line="240" w:lineRule="auto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518" w:rsidRDefault="00C40518" w:rsidP="00C40518">
            <w:pPr>
              <w:spacing w:after="0" w:line="240" w:lineRule="auto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IykWV u- 43 fgyVkWi vack&gt;jh</w:t>
            </w:r>
          </w:p>
          <w:p w:rsidR="00C40518" w:rsidRDefault="00C40518" w:rsidP="00C40518">
            <w:pPr>
              <w:spacing w:after="0" w:line="240" w:lineRule="auto"/>
              <w:jc w:val="both"/>
              <w:rPr>
                <w:rFonts w:ascii="Kruti Dev 010" w:hAnsi="Kruti Dev 010" w:cs="Kruti Dev 140"/>
                <w:bCs/>
              </w:rPr>
            </w:pPr>
          </w:p>
        </w:tc>
        <w:tc>
          <w:tcPr>
            <w:tcW w:w="3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518" w:rsidRDefault="00C40518" w:rsidP="00C405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Kruti Dev 010" w:hAnsi="Kruti Dev 010" w:cs="Kruti Dev 140"/>
                <w:bCs/>
              </w:rPr>
            </w:pPr>
            <w:r>
              <w:rPr>
                <w:rFonts w:ascii="Kruti Dev 010" w:hAnsi="Kruti Dev 010" w:cs="Kruti Dev 140"/>
                <w:bCs/>
              </w:rPr>
              <w:t>4@3@14 ps 12-45 rs 15-00 ok-nj-</w:t>
            </w:r>
          </w:p>
        </w:tc>
        <w:tc>
          <w:tcPr>
            <w:tcW w:w="3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518" w:rsidRDefault="00C40518" w:rsidP="00C40518">
            <w:pPr>
              <w:spacing w:after="0" w:line="240" w:lineRule="auto"/>
              <w:jc w:val="both"/>
              <w:rPr>
                <w:rFonts w:ascii="Kruti Dev 010" w:hAnsi="Kruti Dev 010" w:cs="Kruti Dev 140"/>
                <w:bCs/>
              </w:rPr>
            </w:pPr>
            <w:r>
              <w:rPr>
                <w:rFonts w:ascii="Kruti Dev 010" w:hAnsi="Kruti Dev 010" w:cs="Kruti Dev 140"/>
                <w:bCs/>
              </w:rPr>
              <w:t>4@3@14 ps 15-00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518" w:rsidRDefault="00C40518" w:rsidP="00C40518">
            <w:pPr>
              <w:spacing w:before="100" w:beforeAutospacing="1" w:after="0" w:line="240" w:lineRule="auto"/>
              <w:rPr>
                <w:rFonts w:ascii="Kruti Dev 010" w:hAnsi="Kruti Dev 010" w:cs="Kruti Dev 140"/>
                <w:bCs/>
              </w:rPr>
            </w:pPr>
            <w:r>
              <w:rPr>
                <w:rFonts w:ascii="Kruti Dev 010" w:hAnsi="Kruti Dev 010" w:cs="Kruti Dev 140"/>
                <w:bCs/>
              </w:rPr>
              <w:t>Dza-1 rs 3 29@4@14 ps 18-15 ok-</w:t>
            </w:r>
          </w:p>
        </w:tc>
        <w:tc>
          <w:tcPr>
            <w:tcW w:w="3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518" w:rsidRPr="00E24585" w:rsidRDefault="00C40518" w:rsidP="00C40518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,dq.k 1]92]000@&amp;#</w:t>
            </w:r>
          </w:p>
        </w:tc>
        <w:tc>
          <w:tcPr>
            <w:tcW w:w="3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518" w:rsidRDefault="00C40518" w:rsidP="00C40518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q.k 1]84]670@&amp;#</w:t>
            </w:r>
          </w:p>
        </w:tc>
        <w:tc>
          <w:tcPr>
            <w:tcW w:w="12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518" w:rsidRDefault="00C40518" w:rsidP="00C40518">
            <w:pPr>
              <w:spacing w:line="240" w:lineRule="auto"/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fQ;kZnh gs iRuhlg cMhZ ;sFks dkek fuehRr xsys vlrk vKkr pksjV~;kus yks[kaMh lGk[khus vpdoqu nkj m?kMqu fQ;kZnhps ?kjkrhy lksus pkah o fg&amp;;kps osxosxGs nkxhus o uxnh 22]000@&amp;# vlk ,dq.k 1]92]000@&amp;# pk eq|seky pks#u usyk-</w:t>
            </w:r>
          </w:p>
        </w:tc>
      </w:tr>
      <w:tr w:rsidR="00C40518" w:rsidRPr="005625E1" w:rsidTr="00C40518">
        <w:trPr>
          <w:trHeight w:val="1833"/>
          <w:tblCellSpacing w:w="0" w:type="dxa"/>
        </w:trPr>
        <w:tc>
          <w:tcPr>
            <w:tcW w:w="1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40518" w:rsidRDefault="00C40518" w:rsidP="00C40518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117</w:t>
            </w:r>
          </w:p>
        </w:tc>
        <w:tc>
          <w:tcPr>
            <w:tcW w:w="3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518" w:rsidRDefault="00C40518" w:rsidP="00C40518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117@14 d 457]380 Hkknoh </w:t>
            </w:r>
          </w:p>
        </w:tc>
        <w:tc>
          <w:tcPr>
            <w:tcW w:w="1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518" w:rsidRDefault="00C40518" w:rsidP="00C40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vjfoan Jhd`’.k dksyrs o; 32 jk- IykWV ua- 137 xksdqyisB </w:t>
            </w:r>
          </w:p>
          <w:p w:rsidR="00C40518" w:rsidRDefault="00C40518" w:rsidP="00C40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C40518" w:rsidRPr="00A65234" w:rsidRDefault="00C40518" w:rsidP="00C40518">
            <w:pPr>
              <w:tabs>
                <w:tab w:val="left" w:pos="4890"/>
              </w:tabs>
              <w:spacing w:after="0" w:line="240" w:lineRule="auto"/>
              <w:rPr>
                <w:rFonts w:ascii="Kruti Dev 010" w:hAnsi="Kruti Dev 010"/>
                <w:sz w:val="24"/>
                <w:szCs w:val="24"/>
              </w:rPr>
            </w:pPr>
            <w:r w:rsidRPr="00A65234">
              <w:rPr>
                <w:rFonts w:ascii="Kruti Dev 010" w:hAnsi="Kruti Dev 010" w:cs="Kruti Dev 140"/>
                <w:sz w:val="24"/>
                <w:szCs w:val="24"/>
              </w:rPr>
              <w:t>1½</w:t>
            </w:r>
            <w:r w:rsidRPr="00A65234">
              <w:rPr>
                <w:rFonts w:ascii="Kruti Dev 010" w:hAnsi="Kruti Dev 010"/>
                <w:sz w:val="24"/>
                <w:szCs w:val="24"/>
              </w:rPr>
              <w:t xml:space="preserve"> jkgqy mQZ jkt NksVq lq;Zoa”kh o; 22 jk- ika&lt;jkcksMh</w:t>
            </w:r>
          </w:p>
          <w:p w:rsidR="00C40518" w:rsidRDefault="00C40518" w:rsidP="00C40518">
            <w:pPr>
              <w:tabs>
                <w:tab w:val="left" w:pos="4890"/>
              </w:tabs>
              <w:spacing w:after="0" w:line="240" w:lineRule="auto"/>
              <w:rPr>
                <w:rFonts w:ascii="Kruti Dev 010" w:hAnsi="Kruti Dev 010"/>
                <w:sz w:val="24"/>
                <w:szCs w:val="24"/>
              </w:rPr>
            </w:pPr>
            <w:r w:rsidRPr="00A65234">
              <w:rPr>
                <w:rFonts w:ascii="Kruti Dev 010" w:hAnsi="Kruti Dev 010"/>
                <w:sz w:val="24"/>
                <w:szCs w:val="24"/>
              </w:rPr>
              <w:t xml:space="preserve">2½ jks”ku lqHkk’k lhax o; 20 jk- </w:t>
            </w:r>
            <w:r>
              <w:rPr>
                <w:rFonts w:ascii="Kruti Dev 010" w:hAnsi="Kruti Dev 010"/>
                <w:sz w:val="24"/>
                <w:szCs w:val="24"/>
              </w:rPr>
              <w:t>lkoh=hckbZ Qqysuxj xYyh ua- 6 iks-LVs-vtuh</w:t>
            </w:r>
            <w:r w:rsidRPr="00A65234">
              <w:rPr>
                <w:rFonts w:ascii="Kruti Dev 010" w:hAnsi="Kruti Dev 010"/>
                <w:sz w:val="24"/>
                <w:szCs w:val="24"/>
              </w:rPr>
              <w:t xml:space="preserve"> </w:t>
            </w:r>
          </w:p>
          <w:p w:rsidR="00C40518" w:rsidRPr="00A65234" w:rsidRDefault="00C40518" w:rsidP="00C40518">
            <w:pPr>
              <w:tabs>
                <w:tab w:val="left" w:pos="4890"/>
              </w:tabs>
              <w:spacing w:after="0" w:line="240" w:lineRule="auto"/>
              <w:rPr>
                <w:rFonts w:ascii="Kruti Dev 010" w:hAnsi="Kruti Dev 010"/>
                <w:sz w:val="24"/>
                <w:szCs w:val="24"/>
              </w:rPr>
            </w:pPr>
            <w:r w:rsidRPr="00A65234">
              <w:rPr>
                <w:rFonts w:ascii="Kruti Dev 010" w:hAnsi="Kruti Dev 010"/>
                <w:sz w:val="24"/>
                <w:szCs w:val="24"/>
              </w:rPr>
              <w:t xml:space="preserve">3½ nsokuan Jko.k lhjlkV o; 19 jk- </w:t>
            </w:r>
            <w:r>
              <w:rPr>
                <w:rFonts w:ascii="Kruti Dev 010" w:hAnsi="Kruti Dev 010"/>
                <w:sz w:val="24"/>
                <w:szCs w:val="24"/>
              </w:rPr>
              <w:t>lkoh=hckbZ Qqysuxj xYyh ua- 6 iks-LVs-vtuh</w:t>
            </w:r>
          </w:p>
          <w:p w:rsidR="00C40518" w:rsidRDefault="00C40518" w:rsidP="00C40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518" w:rsidRDefault="00C40518" w:rsidP="00C40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46&amp;th lsUVªy cktkj jksM xksdqyisB</w:t>
            </w:r>
          </w:p>
        </w:tc>
        <w:tc>
          <w:tcPr>
            <w:tcW w:w="3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518" w:rsidRDefault="00C40518" w:rsidP="00C40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6@4@14 ps 21-00 ok-rs 7@4@14 ps 06-00 ok-nj-</w:t>
            </w:r>
          </w:p>
        </w:tc>
        <w:tc>
          <w:tcPr>
            <w:tcW w:w="3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518" w:rsidRDefault="00C40518" w:rsidP="00C40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7@4@14 ps 08-35 ok-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518" w:rsidRDefault="00C40518" w:rsidP="00C40518">
            <w:pPr>
              <w:spacing w:before="100" w:beforeAutospacing="1" w:after="0" w:line="240" w:lineRule="auto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Cs/>
                <w:sz w:val="24"/>
                <w:szCs w:val="24"/>
              </w:rPr>
              <w:t>5@5@14 ps 15-55</w:t>
            </w:r>
          </w:p>
        </w:tc>
        <w:tc>
          <w:tcPr>
            <w:tcW w:w="3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518" w:rsidRDefault="00C40518" w:rsidP="00C40518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,dq.k 15]000@&amp; #</w:t>
            </w:r>
          </w:p>
        </w:tc>
        <w:tc>
          <w:tcPr>
            <w:tcW w:w="3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518" w:rsidRPr="00406261" w:rsidRDefault="00C40518" w:rsidP="00C40518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2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518" w:rsidRDefault="00C40518" w:rsidP="00C40518">
            <w:pPr>
              <w:spacing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Q;kZnh vkiyh m’kk fdjk.kk LVksvlZ xksdqyisB gh jk=h ykWd d#u ?kjh xsys vlrk dks.khrjh vKkr pksjkus nqdkukps dqyqi rksMqu nqdkukr izos”k d#u xY;krhy Bsoysyh jks[k jDde 12 rs 15 gtkj #i;s pks#u usyk-</w:t>
            </w:r>
          </w:p>
        </w:tc>
      </w:tr>
      <w:tr w:rsidR="00C40518" w:rsidRPr="005625E1" w:rsidTr="00C40518">
        <w:trPr>
          <w:trHeight w:val="1833"/>
          <w:tblCellSpacing w:w="0" w:type="dxa"/>
        </w:trPr>
        <w:tc>
          <w:tcPr>
            <w:tcW w:w="1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40518" w:rsidRDefault="00C40518" w:rsidP="00C40518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lastRenderedPageBreak/>
              <w:t>119</w:t>
            </w:r>
          </w:p>
        </w:tc>
        <w:tc>
          <w:tcPr>
            <w:tcW w:w="3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518" w:rsidRDefault="00C40518" w:rsidP="00C40518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19@14 d 454]457]380 Hkknoh</w:t>
            </w:r>
          </w:p>
        </w:tc>
        <w:tc>
          <w:tcPr>
            <w:tcW w:w="1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518" w:rsidRDefault="00C40518" w:rsidP="00C40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rqG”khnkl vkMdqth  Mksaxjs o; 71 jk- IykWV ua- 14 “kSy f”kYi ghyVkWi vack&gt;jh</w:t>
            </w:r>
          </w:p>
          <w:p w:rsidR="00C40518" w:rsidRDefault="00C40518" w:rsidP="00C40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C40518" w:rsidRPr="00A65234" w:rsidRDefault="00C40518" w:rsidP="00C40518">
            <w:pPr>
              <w:tabs>
                <w:tab w:val="left" w:pos="4890"/>
              </w:tabs>
              <w:spacing w:after="0" w:line="240" w:lineRule="auto"/>
              <w:rPr>
                <w:rFonts w:ascii="Kruti Dev 010" w:hAnsi="Kruti Dev 010"/>
                <w:sz w:val="24"/>
                <w:szCs w:val="24"/>
              </w:rPr>
            </w:pPr>
            <w:r w:rsidRPr="00A65234">
              <w:rPr>
                <w:rFonts w:ascii="Kruti Dev 010" w:hAnsi="Kruti Dev 010" w:cs="Kruti Dev 140"/>
                <w:sz w:val="24"/>
                <w:szCs w:val="24"/>
              </w:rPr>
              <w:t>1½</w:t>
            </w:r>
            <w:r w:rsidRPr="00A65234">
              <w:rPr>
                <w:rFonts w:ascii="Kruti Dev 010" w:hAnsi="Kruti Dev 010"/>
                <w:sz w:val="24"/>
                <w:szCs w:val="24"/>
              </w:rPr>
              <w:t xml:space="preserve"> jkgqy mQZ jkt NksVq lq;Zoa”kh o; 22 jk- ika&lt;jkcksMh</w:t>
            </w:r>
          </w:p>
          <w:p w:rsidR="00C40518" w:rsidRDefault="00C40518" w:rsidP="00C40518">
            <w:pPr>
              <w:tabs>
                <w:tab w:val="left" w:pos="4890"/>
              </w:tabs>
              <w:spacing w:after="0" w:line="240" w:lineRule="auto"/>
              <w:rPr>
                <w:rFonts w:ascii="Kruti Dev 010" w:hAnsi="Kruti Dev 010"/>
                <w:sz w:val="24"/>
                <w:szCs w:val="24"/>
              </w:rPr>
            </w:pPr>
            <w:r w:rsidRPr="00A65234">
              <w:rPr>
                <w:rFonts w:ascii="Kruti Dev 010" w:hAnsi="Kruti Dev 010"/>
                <w:sz w:val="24"/>
                <w:szCs w:val="24"/>
              </w:rPr>
              <w:t xml:space="preserve">2½ jks”ku lqHkk’k lhax o; 20 jk- </w:t>
            </w:r>
            <w:r>
              <w:rPr>
                <w:rFonts w:ascii="Kruti Dev 010" w:hAnsi="Kruti Dev 010"/>
                <w:sz w:val="24"/>
                <w:szCs w:val="24"/>
              </w:rPr>
              <w:t>lkoh=hckbZ Qqysuxj xYyh ua- 6 iks-LVs-vtuh</w:t>
            </w:r>
            <w:r w:rsidRPr="00A65234">
              <w:rPr>
                <w:rFonts w:ascii="Kruti Dev 010" w:hAnsi="Kruti Dev 010"/>
                <w:sz w:val="24"/>
                <w:szCs w:val="24"/>
              </w:rPr>
              <w:t xml:space="preserve"> </w:t>
            </w:r>
          </w:p>
          <w:p w:rsidR="00C40518" w:rsidRPr="00A65234" w:rsidRDefault="00C40518" w:rsidP="00C40518">
            <w:pPr>
              <w:tabs>
                <w:tab w:val="left" w:pos="4890"/>
              </w:tabs>
              <w:spacing w:after="0" w:line="240" w:lineRule="auto"/>
              <w:rPr>
                <w:rFonts w:ascii="Kruti Dev 010" w:hAnsi="Kruti Dev 010"/>
                <w:sz w:val="24"/>
                <w:szCs w:val="24"/>
              </w:rPr>
            </w:pPr>
            <w:r w:rsidRPr="00A65234">
              <w:rPr>
                <w:rFonts w:ascii="Kruti Dev 010" w:hAnsi="Kruti Dev 010"/>
                <w:sz w:val="24"/>
                <w:szCs w:val="24"/>
              </w:rPr>
              <w:t xml:space="preserve">3½ nsokuan Jko.k lhjlkV o; 19 jk- </w:t>
            </w:r>
            <w:r>
              <w:rPr>
                <w:rFonts w:ascii="Kruti Dev 010" w:hAnsi="Kruti Dev 010"/>
                <w:sz w:val="24"/>
                <w:szCs w:val="24"/>
              </w:rPr>
              <w:t>lkoh=hckbZ Qqysuxj xYyh ua- 6 iks-LVs-vtuh</w:t>
            </w:r>
          </w:p>
          <w:p w:rsidR="00C40518" w:rsidRDefault="00C40518" w:rsidP="00C40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518" w:rsidRDefault="00C40518" w:rsidP="00C40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IykWV ua- 14 “kSy f”kYi ghyVkWi vack&gt;jh</w:t>
            </w:r>
          </w:p>
        </w:tc>
        <w:tc>
          <w:tcPr>
            <w:tcW w:w="3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518" w:rsidRDefault="00C40518" w:rsidP="00C40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9@4@14 ps 13-30 ok rs 10@4@14 ps 13-30 ok-nj</w:t>
            </w:r>
          </w:p>
        </w:tc>
        <w:tc>
          <w:tcPr>
            <w:tcW w:w="3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518" w:rsidRDefault="00C40518" w:rsidP="00C40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0@4@14 ps 23-30 ok-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518" w:rsidRDefault="00C40518" w:rsidP="00C40518">
            <w:pPr>
              <w:spacing w:before="100" w:beforeAutospacing="1" w:after="0" w:line="240" w:lineRule="auto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Cs/>
                <w:sz w:val="24"/>
                <w:szCs w:val="24"/>
              </w:rPr>
              <w:t>5@5@14 ps 15-30 ok</w:t>
            </w:r>
          </w:p>
        </w:tc>
        <w:tc>
          <w:tcPr>
            <w:tcW w:w="3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518" w:rsidRDefault="00C40518" w:rsidP="00C40518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,dq.k 14]000@&amp;#</w:t>
            </w:r>
          </w:p>
        </w:tc>
        <w:tc>
          <w:tcPr>
            <w:tcW w:w="3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518" w:rsidRPr="00406261" w:rsidRDefault="00C40518" w:rsidP="00C40518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2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518" w:rsidRDefault="00C40518" w:rsidP="00C40518">
            <w:pPr>
              <w:spacing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Q;knhZ gk iRuhlg fn- 15@3@14 jksth iq.ks ;sFks xsys vlrk dks.khrjh vKkr pkjV~;kus ?kjkps nkjkps dqyqi rksMqu vkr izos”k d#u pkanhps o firMkps HkkaMs o uk.ks vlk ,dq.k 14]000@&amp;# pk eq|seky pks#u usyk-</w:t>
            </w:r>
          </w:p>
        </w:tc>
      </w:tr>
      <w:tr w:rsidR="00C40518" w:rsidRPr="005625E1" w:rsidTr="00C40518">
        <w:trPr>
          <w:trHeight w:val="1833"/>
          <w:tblCellSpacing w:w="0" w:type="dxa"/>
        </w:trPr>
        <w:tc>
          <w:tcPr>
            <w:tcW w:w="1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40518" w:rsidRDefault="00C40518" w:rsidP="00C40518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121</w:t>
            </w:r>
          </w:p>
        </w:tc>
        <w:tc>
          <w:tcPr>
            <w:tcW w:w="3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518" w:rsidRDefault="00C40518" w:rsidP="00C40518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21@14 d 454]457]380 Hkknoh</w:t>
            </w:r>
          </w:p>
        </w:tc>
        <w:tc>
          <w:tcPr>
            <w:tcW w:w="1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518" w:rsidRDefault="00C40518" w:rsidP="00C40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vuar nokjdkukFk [kkiMsZ o; 39 jk- IykWV ua- 178 ,yvk;Vh jksM jkeuxj </w:t>
            </w:r>
          </w:p>
          <w:p w:rsidR="00C40518" w:rsidRDefault="00C40518" w:rsidP="00C40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C40518" w:rsidRPr="00A65234" w:rsidRDefault="00C40518" w:rsidP="00C40518">
            <w:pPr>
              <w:tabs>
                <w:tab w:val="left" w:pos="4890"/>
              </w:tabs>
              <w:spacing w:after="0" w:line="240" w:lineRule="auto"/>
              <w:rPr>
                <w:rFonts w:ascii="Kruti Dev 010" w:hAnsi="Kruti Dev 010"/>
                <w:sz w:val="24"/>
                <w:szCs w:val="24"/>
              </w:rPr>
            </w:pPr>
            <w:r w:rsidRPr="00A65234">
              <w:rPr>
                <w:rFonts w:ascii="Kruti Dev 010" w:hAnsi="Kruti Dev 010" w:cs="Kruti Dev 140"/>
                <w:sz w:val="24"/>
                <w:szCs w:val="24"/>
              </w:rPr>
              <w:t>1½</w:t>
            </w:r>
            <w:r w:rsidRPr="00A65234">
              <w:rPr>
                <w:rFonts w:ascii="Kruti Dev 010" w:hAnsi="Kruti Dev 010"/>
                <w:sz w:val="24"/>
                <w:szCs w:val="24"/>
              </w:rPr>
              <w:t xml:space="preserve"> jkgqy mQZ jkt NksVq lq;Zoa”kh o; 22 jk- ika&lt;jkcksMh</w:t>
            </w:r>
          </w:p>
          <w:p w:rsidR="00C40518" w:rsidRDefault="00C40518" w:rsidP="00C40518">
            <w:pPr>
              <w:tabs>
                <w:tab w:val="left" w:pos="4890"/>
              </w:tabs>
              <w:spacing w:after="0" w:line="240" w:lineRule="auto"/>
              <w:rPr>
                <w:rFonts w:ascii="Kruti Dev 010" w:hAnsi="Kruti Dev 010"/>
                <w:sz w:val="24"/>
                <w:szCs w:val="24"/>
              </w:rPr>
            </w:pPr>
            <w:r w:rsidRPr="00A65234">
              <w:rPr>
                <w:rFonts w:ascii="Kruti Dev 010" w:hAnsi="Kruti Dev 010"/>
                <w:sz w:val="24"/>
                <w:szCs w:val="24"/>
              </w:rPr>
              <w:t xml:space="preserve">2½ jks”ku lqHkk’k lhax o; 20 jk- </w:t>
            </w:r>
            <w:r>
              <w:rPr>
                <w:rFonts w:ascii="Kruti Dev 010" w:hAnsi="Kruti Dev 010"/>
                <w:sz w:val="24"/>
                <w:szCs w:val="24"/>
              </w:rPr>
              <w:t>lkoh=hckbZ Qqysuxj xYyh ua- 6 iks-LVs-vtuh</w:t>
            </w:r>
            <w:r w:rsidRPr="00A65234">
              <w:rPr>
                <w:rFonts w:ascii="Kruti Dev 010" w:hAnsi="Kruti Dev 010"/>
                <w:sz w:val="24"/>
                <w:szCs w:val="24"/>
              </w:rPr>
              <w:t xml:space="preserve"> </w:t>
            </w:r>
          </w:p>
          <w:p w:rsidR="00C40518" w:rsidRPr="00A65234" w:rsidRDefault="00C40518" w:rsidP="00C40518">
            <w:pPr>
              <w:tabs>
                <w:tab w:val="left" w:pos="4890"/>
              </w:tabs>
              <w:spacing w:after="0" w:line="240" w:lineRule="auto"/>
              <w:rPr>
                <w:rFonts w:ascii="Kruti Dev 010" w:hAnsi="Kruti Dev 010"/>
                <w:sz w:val="24"/>
                <w:szCs w:val="24"/>
              </w:rPr>
            </w:pPr>
            <w:r w:rsidRPr="00A65234">
              <w:rPr>
                <w:rFonts w:ascii="Kruti Dev 010" w:hAnsi="Kruti Dev 010"/>
                <w:sz w:val="24"/>
                <w:szCs w:val="24"/>
              </w:rPr>
              <w:t xml:space="preserve">3½ nsokuan Jko.k lhjlkV o; 19 jk- </w:t>
            </w:r>
            <w:r>
              <w:rPr>
                <w:rFonts w:ascii="Kruti Dev 010" w:hAnsi="Kruti Dev 010"/>
                <w:sz w:val="24"/>
                <w:szCs w:val="24"/>
              </w:rPr>
              <w:t>lkoh=hckbZ Qqysuxj xYyh ua- 6 iks-LVs-vtuh</w:t>
            </w:r>
          </w:p>
          <w:p w:rsidR="00C40518" w:rsidRDefault="00C40518" w:rsidP="00C40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518" w:rsidRDefault="00C40518" w:rsidP="00C40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IykWV ua- 206 jkeuxj </w:t>
            </w:r>
          </w:p>
        </w:tc>
        <w:tc>
          <w:tcPr>
            <w:tcW w:w="3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518" w:rsidRDefault="00C40518" w:rsidP="00C40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8@3@14 ps 12-00 ok- rs 11@4@14 ps 11-00 ok-nj-</w:t>
            </w:r>
          </w:p>
        </w:tc>
        <w:tc>
          <w:tcPr>
            <w:tcW w:w="3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518" w:rsidRDefault="00C40518" w:rsidP="00C40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1@4@14 ps 14-20 ok-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518" w:rsidRDefault="00C40518" w:rsidP="00C40518">
            <w:pPr>
              <w:spacing w:before="100" w:beforeAutospacing="1" w:after="0" w:line="240" w:lineRule="auto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Cs/>
                <w:sz w:val="24"/>
                <w:szCs w:val="24"/>
              </w:rPr>
              <w:t>vkjksih dza- 1rs 3 4@5@14</w:t>
            </w:r>
          </w:p>
        </w:tc>
        <w:tc>
          <w:tcPr>
            <w:tcW w:w="3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518" w:rsidRDefault="00C40518" w:rsidP="00C40518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,dq.k 1]00]000@&amp;#</w:t>
            </w:r>
          </w:p>
        </w:tc>
        <w:tc>
          <w:tcPr>
            <w:tcW w:w="3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518" w:rsidRPr="00406261" w:rsidRDefault="00C40518" w:rsidP="00C40518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2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518" w:rsidRDefault="00C40518" w:rsidP="00C40518">
            <w:pPr>
              <w:spacing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Q;kZnhps lkljs ?kjkyk dqyqi ykoqu fnYyhyk xsys vlrk R;kaP;k can ?kjkpk dksaMk mpdkoqu ?kjke/;s izos”k d#u dks.khrjh vKkr pksjV~;kus 3 ux lksU;kaps vaxB;k fd- 75]000@&amp;# o jks[k jDde 25]000@&amp;# vlk ,dq.k 1]00]000@&amp;# pk eq|seky pks#u usyk-</w:t>
            </w:r>
          </w:p>
        </w:tc>
      </w:tr>
      <w:tr w:rsidR="00C40518" w:rsidRPr="005625E1" w:rsidTr="00C40518">
        <w:trPr>
          <w:trHeight w:val="1833"/>
          <w:tblCellSpacing w:w="0" w:type="dxa"/>
        </w:trPr>
        <w:tc>
          <w:tcPr>
            <w:tcW w:w="1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40518" w:rsidRDefault="00C40518" w:rsidP="00C40518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124</w:t>
            </w:r>
          </w:p>
        </w:tc>
        <w:tc>
          <w:tcPr>
            <w:tcW w:w="3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518" w:rsidRDefault="00C40518" w:rsidP="00C40518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24@14 457]380 Hkknoh</w:t>
            </w:r>
          </w:p>
        </w:tc>
        <w:tc>
          <w:tcPr>
            <w:tcW w:w="1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518" w:rsidRDefault="00C40518" w:rsidP="00C40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Jherh jatuk v”kksd iokj o; 61 jk- QWysV ua- 2 IykWV ua- 34 vfudsr vikZV fgyVkWi jkeuxj ukxiqj </w:t>
            </w:r>
          </w:p>
          <w:p w:rsidR="00C40518" w:rsidRDefault="00C40518" w:rsidP="00C40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C40518" w:rsidRDefault="00C40518" w:rsidP="00C40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1½ fot; “kadj eksjs o; 13 jk- rqdMksthuxj &gt;ksiMiVVh lqHkk’kuxj </w:t>
            </w:r>
          </w:p>
          <w:p w:rsidR="00C40518" w:rsidRDefault="00C40518" w:rsidP="00C40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2½ ftou fl/nkFkZ ykaxMs o; 17 jk- lqHkk’kuxj dkexkj dkWyuh </w:t>
            </w:r>
          </w:p>
          <w:p w:rsidR="00C40518" w:rsidRDefault="00C40518" w:rsidP="00C40518">
            <w:pPr>
              <w:tabs>
                <w:tab w:val="left" w:pos="4890"/>
              </w:tabs>
              <w:spacing w:after="0" w:line="240" w:lineRule="auto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3</w:t>
            </w:r>
            <w:r w:rsidRPr="00A65234">
              <w:rPr>
                <w:rFonts w:ascii="Kruti Dev 010" w:hAnsi="Kruti Dev 010" w:cs="Kruti Dev 140"/>
                <w:sz w:val="24"/>
                <w:szCs w:val="24"/>
              </w:rPr>
              <w:t>½</w:t>
            </w:r>
            <w:r w:rsidRPr="00A65234">
              <w:rPr>
                <w:rFonts w:ascii="Kruti Dev 010" w:hAnsi="Kruti Dev 010"/>
                <w:sz w:val="24"/>
                <w:szCs w:val="24"/>
              </w:rPr>
              <w:t xml:space="preserve"> jkgqy mQZ jkt NksVq lq;Zoa”kh o; 22 jk- ika&lt;jkcksMh</w:t>
            </w:r>
          </w:p>
          <w:p w:rsidR="00C40518" w:rsidRPr="00A65234" w:rsidRDefault="00C40518" w:rsidP="00C40518">
            <w:pPr>
              <w:tabs>
                <w:tab w:val="left" w:pos="4890"/>
              </w:tabs>
              <w:spacing w:after="0" w:line="240" w:lineRule="auto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4</w:t>
            </w:r>
            <w:r w:rsidRPr="00A65234">
              <w:rPr>
                <w:rFonts w:ascii="Kruti Dev 010" w:hAnsi="Kruti Dev 010"/>
                <w:sz w:val="24"/>
                <w:szCs w:val="24"/>
              </w:rPr>
              <w:t xml:space="preserve">½ nsokuan Jko.k lhjlkV o; 19 jk- </w:t>
            </w:r>
            <w:r>
              <w:rPr>
                <w:rFonts w:ascii="Kruti Dev 010" w:hAnsi="Kruti Dev 010"/>
                <w:sz w:val="24"/>
                <w:szCs w:val="24"/>
              </w:rPr>
              <w:t>lkoh=hckbZ Qqysuxj xYyh ua- 6 iks-LVs-vtuh</w:t>
            </w:r>
          </w:p>
          <w:p w:rsidR="00C40518" w:rsidRPr="00A65234" w:rsidRDefault="00C40518" w:rsidP="00C40518">
            <w:pPr>
              <w:tabs>
                <w:tab w:val="left" w:pos="4890"/>
              </w:tabs>
              <w:spacing w:after="0" w:line="240" w:lineRule="auto"/>
              <w:rPr>
                <w:rFonts w:ascii="Kruti Dev 010" w:hAnsi="Kruti Dev 010"/>
                <w:sz w:val="24"/>
                <w:szCs w:val="24"/>
              </w:rPr>
            </w:pPr>
          </w:p>
          <w:p w:rsidR="00C40518" w:rsidRDefault="00C40518" w:rsidP="00C40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518" w:rsidRDefault="00C40518" w:rsidP="00C40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jk- QWysV ua- 2 IykWV ua- 34 vfudsr vikZV fgyVkWi jkeuxj ukxiqj </w:t>
            </w:r>
          </w:p>
          <w:p w:rsidR="00C40518" w:rsidRDefault="00C40518" w:rsidP="00C40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518" w:rsidRDefault="00C40518" w:rsidP="00C40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1@4@14 ps 19-00 ok- rs 12@4@14 ps 08-00 ok- nj-</w:t>
            </w:r>
          </w:p>
        </w:tc>
        <w:tc>
          <w:tcPr>
            <w:tcW w:w="3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518" w:rsidRDefault="00C40518" w:rsidP="00C40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12@4@14 ps 16-30 ok- 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518" w:rsidRDefault="00C40518" w:rsidP="00C40518">
            <w:pPr>
              <w:spacing w:before="100" w:beforeAutospacing="1" w:after="0" w:line="240" w:lineRule="auto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Cs/>
                <w:sz w:val="24"/>
                <w:szCs w:val="24"/>
              </w:rPr>
              <w:t>dz- 1 fn- 12@4@14 ps 22-30 ok- dz- 2 fn- 16@4@14 ps 11-15 ok-</w:t>
            </w:r>
          </w:p>
          <w:p w:rsidR="00C40518" w:rsidRDefault="00C40518" w:rsidP="00C40518">
            <w:pPr>
              <w:spacing w:before="100" w:beforeAutospacing="1" w:after="0" w:line="240" w:lineRule="auto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Cs/>
                <w:sz w:val="24"/>
                <w:szCs w:val="24"/>
              </w:rPr>
              <w:t>dz- 3 o 4 fn- 7@5@14 ps 15-45 ok-</w:t>
            </w:r>
          </w:p>
        </w:tc>
        <w:tc>
          <w:tcPr>
            <w:tcW w:w="3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518" w:rsidRDefault="00C40518" w:rsidP="00C40518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 xml:space="preserve">,dq.k 26]000@&amp;# </w:t>
            </w:r>
          </w:p>
        </w:tc>
        <w:tc>
          <w:tcPr>
            <w:tcW w:w="3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518" w:rsidRPr="00406261" w:rsidRDefault="00C40518" w:rsidP="00C40518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,dq.k 8]800@&amp;#</w:t>
            </w:r>
          </w:p>
        </w:tc>
        <w:tc>
          <w:tcPr>
            <w:tcW w:w="12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518" w:rsidRDefault="00C40518" w:rsidP="00C40518">
            <w:pPr>
              <w:spacing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?kjke/;s dks.kh ulrkauk vKkr vkjksihus izos”k nkjkps dqyqi MqcyhdsV pkchus [ksyqu ?kjkr izos”k d#u yks[kaMh dikV QksMqu dikV o ?kjkrhy dWesjk fd- 5]000@&amp;# eksckbZy fd-1000@&amp;# pkanhps nksu fnos dkukrhy 2 xzkWeP;k fc&amp;;k fd- 5000@&amp;# jks[k 15]000@&amp;# ,dq.k 26]000@&amp;# fderh pk eq|seky pks#u usyk- </w:t>
            </w:r>
          </w:p>
          <w:p w:rsidR="00D343DE" w:rsidRDefault="00D343DE" w:rsidP="00C40518">
            <w:pPr>
              <w:spacing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</w:p>
        </w:tc>
      </w:tr>
      <w:tr w:rsidR="00D343DE" w:rsidRPr="005625E1" w:rsidTr="00942AD4">
        <w:trPr>
          <w:trHeight w:val="1833"/>
          <w:tblCellSpacing w:w="0" w:type="dxa"/>
        </w:trPr>
        <w:tc>
          <w:tcPr>
            <w:tcW w:w="1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43DE" w:rsidRPr="00D343DE" w:rsidRDefault="00D343DE" w:rsidP="00D343DE">
            <w:pPr>
              <w:rPr>
                <w:rFonts w:ascii="Kruti Dev 010" w:hAnsi="Kruti Dev 010"/>
                <w:sz w:val="24"/>
                <w:szCs w:val="24"/>
              </w:rPr>
            </w:pPr>
            <w:r w:rsidRPr="00D343DE">
              <w:rPr>
                <w:rFonts w:ascii="Kruti Dev 010" w:hAnsi="Kruti Dev 010"/>
                <w:sz w:val="24"/>
                <w:szCs w:val="24"/>
              </w:rPr>
              <w:lastRenderedPageBreak/>
              <w:t>125</w:t>
            </w:r>
          </w:p>
        </w:tc>
        <w:tc>
          <w:tcPr>
            <w:tcW w:w="3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43DE" w:rsidRPr="00D343DE" w:rsidRDefault="00D343DE" w:rsidP="00D343DE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D343DE">
              <w:rPr>
                <w:rFonts w:ascii="Kruti Dev 010" w:hAnsi="Kruti Dev 010" w:cs="Kruti Dev 140"/>
                <w:bCs/>
                <w:sz w:val="24"/>
                <w:szCs w:val="24"/>
              </w:rPr>
              <w:t xml:space="preserve">125@15 dye 454]457] 380 Hkknfo </w:t>
            </w:r>
          </w:p>
        </w:tc>
        <w:tc>
          <w:tcPr>
            <w:tcW w:w="1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43DE" w:rsidRPr="00D343DE" w:rsidRDefault="00D343DE" w:rsidP="00D343DE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D343DE">
              <w:rPr>
                <w:rFonts w:ascii="Kruti Dev 010" w:hAnsi="Kruti Dev 010" w:cs="Kruti Dev 140"/>
                <w:bCs/>
                <w:sz w:val="24"/>
                <w:szCs w:val="24"/>
              </w:rPr>
              <w:t>vkfnR; fnid ns”keq[k o; 24 jk- 44] v{k; jstUlh vikVZesUV] MkW nans gkfLiVy leksj jfouxj</w:t>
            </w:r>
            <w:bookmarkStart w:id="0" w:name="_GoBack"/>
            <w:bookmarkEnd w:id="0"/>
            <w:r w:rsidRPr="00D343DE">
              <w:rPr>
                <w:rFonts w:ascii="Kruti Dev 010" w:hAnsi="Kruti Dev 010" w:cs="Kruti Dev 140"/>
                <w:bCs/>
                <w:sz w:val="24"/>
                <w:szCs w:val="24"/>
              </w:rPr>
              <w:t xml:space="preserve"> ukxiwj</w:t>
            </w:r>
          </w:p>
          <w:p w:rsidR="00D343DE" w:rsidRPr="00D343DE" w:rsidRDefault="00D343DE" w:rsidP="00D343DE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D343DE">
              <w:rPr>
                <w:rFonts w:ascii="Kruti Dev 010" w:hAnsi="Kruti Dev 010" w:cs="Kruti Dev 140"/>
                <w:bCs/>
                <w:sz w:val="24"/>
                <w:szCs w:val="24"/>
              </w:rPr>
              <w:t>fo</w:t>
            </w:r>
          </w:p>
          <w:p w:rsidR="00D343DE" w:rsidRPr="00D343DE" w:rsidRDefault="00D343DE" w:rsidP="00D343DE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D343DE">
              <w:rPr>
                <w:rFonts w:ascii="Kruti Dev 010" w:hAnsi="Kruti Dev 010" w:cs="Kruti Dev 140"/>
                <w:bCs/>
                <w:sz w:val="24"/>
                <w:szCs w:val="24"/>
              </w:rPr>
              <w:t>1½ jksfgr mQZ jke lqfuy okgus o; 22 o’kZ jk- ika&lt;jkcksMh 2½ fu[khy mQZ vkyq lq[knso gksys o; 19 o’kZ jk- t;uxj]  3½  jkgqy mQZ jkt NksVq lq;Zoa”kh o; 23 o’kZ jk- ika&lt;jkcksMh iks- pkSdh toG] ukxiwj</w:t>
            </w:r>
          </w:p>
        </w:tc>
        <w:tc>
          <w:tcPr>
            <w:tcW w:w="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43DE" w:rsidRPr="00D343DE" w:rsidRDefault="00D343DE" w:rsidP="00D343DE">
            <w:pPr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D343DE">
              <w:rPr>
                <w:rFonts w:ascii="Kruti Dev 010" w:hAnsi="Kruti Dev 010" w:cs="Kruti Dev 140"/>
                <w:bCs/>
                <w:sz w:val="24"/>
                <w:szCs w:val="24"/>
              </w:rPr>
              <w:t xml:space="preserve">IykWV ua- 238 Jhd`ik jkeuxj cko.ks dqGch lHkkx`g toG </w:t>
            </w:r>
          </w:p>
        </w:tc>
        <w:tc>
          <w:tcPr>
            <w:tcW w:w="3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43DE" w:rsidRPr="00D343DE" w:rsidRDefault="00D343DE" w:rsidP="00D343DE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D343DE">
              <w:rPr>
                <w:rFonts w:ascii="Kruti Dev 010" w:hAnsi="Kruti Dev 010" w:cs="Kruti Dev 140"/>
                <w:bCs/>
                <w:sz w:val="24"/>
                <w:szCs w:val="24"/>
              </w:rPr>
              <w:t>04@03@14 rs 31@03@15   ps 17-00 ok- rs 10-00 nj</w:t>
            </w:r>
          </w:p>
          <w:p w:rsidR="00D343DE" w:rsidRPr="00D343DE" w:rsidRDefault="00D343DE" w:rsidP="00D343DE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43DE" w:rsidRPr="00D343DE" w:rsidRDefault="00D343DE" w:rsidP="00D343DE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D343DE">
              <w:rPr>
                <w:rFonts w:ascii="Kruti Dev 010" w:hAnsi="Kruti Dev 010" w:cs="Kruti Dev 140"/>
                <w:bCs/>
                <w:sz w:val="24"/>
                <w:szCs w:val="24"/>
              </w:rPr>
              <w:t>04@04@15 ps 18-00   ok-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43DE" w:rsidRPr="00D343DE" w:rsidRDefault="00D343DE" w:rsidP="00D343DE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D343DE">
              <w:rPr>
                <w:rFonts w:ascii="Kruti Dev 010" w:hAnsi="Kruti Dev 010" w:cs="Kruti Dev 140"/>
                <w:bCs/>
                <w:sz w:val="24"/>
                <w:szCs w:val="24"/>
              </w:rPr>
              <w:t xml:space="preserve"> Dz- 1 rs 2 4@4@15 dz- 3 18@6@15  ps 14-35 ok- </w:t>
            </w:r>
          </w:p>
        </w:tc>
        <w:tc>
          <w:tcPr>
            <w:tcW w:w="3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43DE" w:rsidRPr="00D343DE" w:rsidRDefault="00D343DE" w:rsidP="00D343DE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Times New Roman"/>
                <w:sz w:val="24"/>
                <w:szCs w:val="24"/>
              </w:rPr>
            </w:pPr>
            <w:r w:rsidRPr="00D343DE">
              <w:rPr>
                <w:rFonts w:ascii="Kruti Dev 010" w:hAnsi="Kruti Dev 010" w:cs="Times New Roman"/>
                <w:sz w:val="24"/>
                <w:szCs w:val="24"/>
              </w:rPr>
              <w:t>,d iWukslksfud daiuhpk dkGk fuGk jaxkpk dWejk ¼fOgMhvks½ fd-va- 10]000@&amp; #-</w:t>
            </w:r>
          </w:p>
        </w:tc>
        <w:tc>
          <w:tcPr>
            <w:tcW w:w="3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43DE" w:rsidRPr="00D343DE" w:rsidRDefault="00D343DE" w:rsidP="00D343DE">
            <w:pPr>
              <w:spacing w:before="100" w:beforeAutospacing="1"/>
              <w:rPr>
                <w:rFonts w:ascii="Kruti Dev 010" w:hAnsi="Kruti Dev 010" w:cs="Kruti Dev 140"/>
                <w:sz w:val="24"/>
                <w:szCs w:val="24"/>
              </w:rPr>
            </w:pPr>
            <w:r w:rsidRPr="00D343DE">
              <w:rPr>
                <w:rFonts w:ascii="Kruti Dev 010" w:hAnsi="Kruti Dev 010"/>
                <w:sz w:val="24"/>
                <w:szCs w:val="24"/>
                <w:lang w:bidi="en-US"/>
              </w:rPr>
              <w:t xml:space="preserve">iWuklkWfud daiuhpk fOgMhvks dWesjk fda- va- 10]000@&amp;#- </w:t>
            </w:r>
          </w:p>
        </w:tc>
        <w:tc>
          <w:tcPr>
            <w:tcW w:w="12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43DE" w:rsidRPr="00D343DE" w:rsidRDefault="00D343DE" w:rsidP="00D343DE">
            <w:pPr>
              <w:tabs>
                <w:tab w:val="left" w:pos="3734"/>
              </w:tabs>
              <w:jc w:val="both"/>
              <w:rPr>
                <w:rFonts w:ascii="Kruti Dev 010" w:hAnsi="Kruti Dev 010" w:cs="Times New Roman"/>
                <w:sz w:val="24"/>
                <w:szCs w:val="24"/>
              </w:rPr>
            </w:pPr>
            <w:r w:rsidRPr="00D343DE">
              <w:rPr>
                <w:rFonts w:ascii="Kruti Dev 010" w:hAnsi="Kruti Dev 010" w:cs="Kruti Dev 140"/>
                <w:bCs/>
                <w:sz w:val="24"/>
                <w:szCs w:val="24"/>
              </w:rPr>
              <w:t xml:space="preserve">fooj.k ;s.ks izek.ks vkgs fd ;kr ueqn ?kVuk rk- osGh o fBdk.kh ;krhy fQ;kZnhps can ps leksjh nkjkps dqyqi rksMwu vkr izos”k d#u dks.khrjh vKkr pksjkus csM#eP;k yks[kaMh vkyekjh e/khy  </w:t>
            </w:r>
            <w:r w:rsidRPr="00D343DE">
              <w:rPr>
                <w:rFonts w:ascii="Kruti Dev 010" w:hAnsi="Kruti Dev 010" w:cs="Times New Roman"/>
                <w:sz w:val="24"/>
                <w:szCs w:val="24"/>
              </w:rPr>
              <w:t>,d iWukslksfud daiuhpk dkGk fuGk jaxkpk dWejk ¼fOgMhvks½ fd-va- 10]000@&amp; #-pks#u usyk-</w:t>
            </w:r>
          </w:p>
          <w:p w:rsidR="00D343DE" w:rsidRPr="00D343DE" w:rsidRDefault="00D343DE" w:rsidP="00D343DE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D343DE">
              <w:rPr>
                <w:rFonts w:ascii="Kruti Dev 010" w:hAnsi="Kruti Dev 010" w:cs="Times New Roman"/>
                <w:sz w:val="24"/>
                <w:szCs w:val="24"/>
              </w:rPr>
              <w:t xml:space="preserve">nks’kk dz- 97@15 fn- 21@9@15 dsl ua- 3369@15 fn- 29@9@15 </w:t>
            </w:r>
          </w:p>
        </w:tc>
      </w:tr>
    </w:tbl>
    <w:p w:rsidR="00571DD5" w:rsidRPr="00571DD5" w:rsidRDefault="00571DD5" w:rsidP="00772F1E">
      <w:pPr>
        <w:spacing w:after="0" w:line="240" w:lineRule="auto"/>
        <w:rPr>
          <w:rFonts w:ascii="Kruti Dev 010" w:hAnsi="Kruti Dev 010"/>
          <w:sz w:val="20"/>
          <w:szCs w:val="20"/>
        </w:rPr>
      </w:pPr>
    </w:p>
    <w:sectPr w:rsidR="00571DD5" w:rsidRPr="00571DD5" w:rsidSect="0099712A">
      <w:pgSz w:w="15840" w:h="12240" w:orient="landscape"/>
      <w:pgMar w:top="720" w:right="1440" w:bottom="81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C07" w:rsidRDefault="00431C07" w:rsidP="00CB24AD">
      <w:pPr>
        <w:spacing w:after="0" w:line="240" w:lineRule="auto"/>
      </w:pPr>
      <w:r>
        <w:separator/>
      </w:r>
    </w:p>
  </w:endnote>
  <w:endnote w:type="continuationSeparator" w:id="0">
    <w:p w:rsidR="00431C07" w:rsidRDefault="00431C07" w:rsidP="00CB2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140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C07" w:rsidRDefault="00431C07" w:rsidP="00CB24AD">
      <w:pPr>
        <w:spacing w:after="0" w:line="240" w:lineRule="auto"/>
      </w:pPr>
      <w:r>
        <w:separator/>
      </w:r>
    </w:p>
  </w:footnote>
  <w:footnote w:type="continuationSeparator" w:id="0">
    <w:p w:rsidR="00431C07" w:rsidRDefault="00431C07" w:rsidP="00CB24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9C4C8D"/>
    <w:multiLevelType w:val="hybridMultilevel"/>
    <w:tmpl w:val="0108F1AC"/>
    <w:lvl w:ilvl="0" w:tplc="25EC3B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B49FF"/>
    <w:multiLevelType w:val="hybridMultilevel"/>
    <w:tmpl w:val="9162FFAE"/>
    <w:lvl w:ilvl="0" w:tplc="2280C9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A0DA6"/>
    <w:multiLevelType w:val="hybridMultilevel"/>
    <w:tmpl w:val="1B9EE562"/>
    <w:lvl w:ilvl="0" w:tplc="13667B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E778B2"/>
    <w:multiLevelType w:val="hybridMultilevel"/>
    <w:tmpl w:val="8FB2416A"/>
    <w:lvl w:ilvl="0" w:tplc="5FEE90D4">
      <w:start w:val="1"/>
      <w:numFmt w:val="decimal"/>
      <w:lvlText w:val="%1-"/>
      <w:lvlJc w:val="left"/>
      <w:pPr>
        <w:ind w:left="720" w:hanging="360"/>
      </w:pPr>
      <w:rPr>
        <w:rFonts w:ascii="Kruti Dev 010" w:hAnsi="Kruti Dev 010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5D08B4"/>
    <w:multiLevelType w:val="hybridMultilevel"/>
    <w:tmpl w:val="B81A5996"/>
    <w:lvl w:ilvl="0" w:tplc="E0582DB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37499"/>
    <w:rsid w:val="00001145"/>
    <w:rsid w:val="00001819"/>
    <w:rsid w:val="00002137"/>
    <w:rsid w:val="0000305E"/>
    <w:rsid w:val="00004087"/>
    <w:rsid w:val="00004B18"/>
    <w:rsid w:val="000050EA"/>
    <w:rsid w:val="00005241"/>
    <w:rsid w:val="00005F6C"/>
    <w:rsid w:val="00006398"/>
    <w:rsid w:val="00006904"/>
    <w:rsid w:val="000102F8"/>
    <w:rsid w:val="00014E2C"/>
    <w:rsid w:val="00017D07"/>
    <w:rsid w:val="000208F8"/>
    <w:rsid w:val="00022452"/>
    <w:rsid w:val="00022853"/>
    <w:rsid w:val="00023165"/>
    <w:rsid w:val="00023DA9"/>
    <w:rsid w:val="00024526"/>
    <w:rsid w:val="00024CF6"/>
    <w:rsid w:val="00026543"/>
    <w:rsid w:val="000268B5"/>
    <w:rsid w:val="00026EDF"/>
    <w:rsid w:val="00026EE5"/>
    <w:rsid w:val="00027048"/>
    <w:rsid w:val="00027851"/>
    <w:rsid w:val="000318C2"/>
    <w:rsid w:val="00031D93"/>
    <w:rsid w:val="00032531"/>
    <w:rsid w:val="00032F9C"/>
    <w:rsid w:val="00033A52"/>
    <w:rsid w:val="00035E7D"/>
    <w:rsid w:val="00036107"/>
    <w:rsid w:val="0003689C"/>
    <w:rsid w:val="00036AD9"/>
    <w:rsid w:val="000370E2"/>
    <w:rsid w:val="0003773C"/>
    <w:rsid w:val="00037F15"/>
    <w:rsid w:val="000407BD"/>
    <w:rsid w:val="000408D3"/>
    <w:rsid w:val="000421B9"/>
    <w:rsid w:val="0004254D"/>
    <w:rsid w:val="00042D1C"/>
    <w:rsid w:val="00044DEB"/>
    <w:rsid w:val="00044F10"/>
    <w:rsid w:val="00045650"/>
    <w:rsid w:val="000457B1"/>
    <w:rsid w:val="00045812"/>
    <w:rsid w:val="00045D6E"/>
    <w:rsid w:val="000463BC"/>
    <w:rsid w:val="00046F5C"/>
    <w:rsid w:val="00047678"/>
    <w:rsid w:val="000478EC"/>
    <w:rsid w:val="00050EAF"/>
    <w:rsid w:val="00051330"/>
    <w:rsid w:val="0005248D"/>
    <w:rsid w:val="000529B3"/>
    <w:rsid w:val="00052BD0"/>
    <w:rsid w:val="000531B3"/>
    <w:rsid w:val="00053647"/>
    <w:rsid w:val="00053A2C"/>
    <w:rsid w:val="00054021"/>
    <w:rsid w:val="000544BB"/>
    <w:rsid w:val="00054798"/>
    <w:rsid w:val="00054FCE"/>
    <w:rsid w:val="000560CD"/>
    <w:rsid w:val="00056B54"/>
    <w:rsid w:val="0005745C"/>
    <w:rsid w:val="000617C9"/>
    <w:rsid w:val="000622A0"/>
    <w:rsid w:val="00062AD3"/>
    <w:rsid w:val="00062D03"/>
    <w:rsid w:val="00062D88"/>
    <w:rsid w:val="00063505"/>
    <w:rsid w:val="00063C80"/>
    <w:rsid w:val="00064487"/>
    <w:rsid w:val="0006684E"/>
    <w:rsid w:val="00067A2F"/>
    <w:rsid w:val="00067C20"/>
    <w:rsid w:val="00067E8A"/>
    <w:rsid w:val="0007157A"/>
    <w:rsid w:val="00071E40"/>
    <w:rsid w:val="0007226F"/>
    <w:rsid w:val="00072E6D"/>
    <w:rsid w:val="000733C3"/>
    <w:rsid w:val="00075391"/>
    <w:rsid w:val="00076204"/>
    <w:rsid w:val="00076536"/>
    <w:rsid w:val="0008105C"/>
    <w:rsid w:val="00081088"/>
    <w:rsid w:val="000814EF"/>
    <w:rsid w:val="00083B85"/>
    <w:rsid w:val="00085EB0"/>
    <w:rsid w:val="0008641C"/>
    <w:rsid w:val="0008653D"/>
    <w:rsid w:val="000873AD"/>
    <w:rsid w:val="000917A6"/>
    <w:rsid w:val="00091BDB"/>
    <w:rsid w:val="000923E4"/>
    <w:rsid w:val="000941FD"/>
    <w:rsid w:val="00094D2E"/>
    <w:rsid w:val="00095AD0"/>
    <w:rsid w:val="00096C95"/>
    <w:rsid w:val="0009744A"/>
    <w:rsid w:val="00097A22"/>
    <w:rsid w:val="000A0B55"/>
    <w:rsid w:val="000A0D98"/>
    <w:rsid w:val="000A1136"/>
    <w:rsid w:val="000A25FF"/>
    <w:rsid w:val="000A3E2D"/>
    <w:rsid w:val="000A5217"/>
    <w:rsid w:val="000A74E1"/>
    <w:rsid w:val="000B0CA1"/>
    <w:rsid w:val="000B449B"/>
    <w:rsid w:val="000B49FD"/>
    <w:rsid w:val="000B57F4"/>
    <w:rsid w:val="000B5C35"/>
    <w:rsid w:val="000B6358"/>
    <w:rsid w:val="000B7072"/>
    <w:rsid w:val="000B744A"/>
    <w:rsid w:val="000C0170"/>
    <w:rsid w:val="000C0537"/>
    <w:rsid w:val="000C071C"/>
    <w:rsid w:val="000C1752"/>
    <w:rsid w:val="000C1B89"/>
    <w:rsid w:val="000C3189"/>
    <w:rsid w:val="000C59FF"/>
    <w:rsid w:val="000C656F"/>
    <w:rsid w:val="000D01E2"/>
    <w:rsid w:val="000D03AA"/>
    <w:rsid w:val="000D053A"/>
    <w:rsid w:val="000D1E5F"/>
    <w:rsid w:val="000D28AD"/>
    <w:rsid w:val="000D33C0"/>
    <w:rsid w:val="000D34BB"/>
    <w:rsid w:val="000D39E2"/>
    <w:rsid w:val="000D3C74"/>
    <w:rsid w:val="000D3D70"/>
    <w:rsid w:val="000D4476"/>
    <w:rsid w:val="000D4EC7"/>
    <w:rsid w:val="000D500F"/>
    <w:rsid w:val="000D65AA"/>
    <w:rsid w:val="000D7E5A"/>
    <w:rsid w:val="000D7F96"/>
    <w:rsid w:val="000E0110"/>
    <w:rsid w:val="000E3E5C"/>
    <w:rsid w:val="000E6ED1"/>
    <w:rsid w:val="000F177F"/>
    <w:rsid w:val="000F17E4"/>
    <w:rsid w:val="000F29EF"/>
    <w:rsid w:val="000F434E"/>
    <w:rsid w:val="000F4440"/>
    <w:rsid w:val="000F44D2"/>
    <w:rsid w:val="000F55DD"/>
    <w:rsid w:val="000F6C9F"/>
    <w:rsid w:val="001004AC"/>
    <w:rsid w:val="001016F7"/>
    <w:rsid w:val="001036CA"/>
    <w:rsid w:val="00103BD4"/>
    <w:rsid w:val="00104BB5"/>
    <w:rsid w:val="00105437"/>
    <w:rsid w:val="001060D6"/>
    <w:rsid w:val="001063F9"/>
    <w:rsid w:val="001068E2"/>
    <w:rsid w:val="00106AF9"/>
    <w:rsid w:val="00106BA8"/>
    <w:rsid w:val="0010782B"/>
    <w:rsid w:val="00110D7B"/>
    <w:rsid w:val="00111D66"/>
    <w:rsid w:val="0011206B"/>
    <w:rsid w:val="001122AE"/>
    <w:rsid w:val="0011299C"/>
    <w:rsid w:val="001129DF"/>
    <w:rsid w:val="00113245"/>
    <w:rsid w:val="00113485"/>
    <w:rsid w:val="00115D28"/>
    <w:rsid w:val="001160EF"/>
    <w:rsid w:val="001172E2"/>
    <w:rsid w:val="00117887"/>
    <w:rsid w:val="00120375"/>
    <w:rsid w:val="00120470"/>
    <w:rsid w:val="00120AF3"/>
    <w:rsid w:val="00120C60"/>
    <w:rsid w:val="0012117D"/>
    <w:rsid w:val="001224E3"/>
    <w:rsid w:val="0012288A"/>
    <w:rsid w:val="00123B16"/>
    <w:rsid w:val="00124648"/>
    <w:rsid w:val="001258B9"/>
    <w:rsid w:val="00125A4F"/>
    <w:rsid w:val="00125A50"/>
    <w:rsid w:val="001266FF"/>
    <w:rsid w:val="00131B60"/>
    <w:rsid w:val="00131F4E"/>
    <w:rsid w:val="0013224E"/>
    <w:rsid w:val="001329AB"/>
    <w:rsid w:val="00133C3B"/>
    <w:rsid w:val="00133F0C"/>
    <w:rsid w:val="001345B5"/>
    <w:rsid w:val="00134EB0"/>
    <w:rsid w:val="0013501A"/>
    <w:rsid w:val="00137341"/>
    <w:rsid w:val="00137643"/>
    <w:rsid w:val="00137EC2"/>
    <w:rsid w:val="001409BF"/>
    <w:rsid w:val="001430B4"/>
    <w:rsid w:val="001432A4"/>
    <w:rsid w:val="00143D7C"/>
    <w:rsid w:val="001443BD"/>
    <w:rsid w:val="00144B79"/>
    <w:rsid w:val="00146E4E"/>
    <w:rsid w:val="001503EE"/>
    <w:rsid w:val="00150DD8"/>
    <w:rsid w:val="001514E7"/>
    <w:rsid w:val="001520A5"/>
    <w:rsid w:val="001528B5"/>
    <w:rsid w:val="00152C30"/>
    <w:rsid w:val="00153933"/>
    <w:rsid w:val="00153AB5"/>
    <w:rsid w:val="00154A56"/>
    <w:rsid w:val="0015522C"/>
    <w:rsid w:val="00155A32"/>
    <w:rsid w:val="00156107"/>
    <w:rsid w:val="0015746E"/>
    <w:rsid w:val="00160E23"/>
    <w:rsid w:val="001618EB"/>
    <w:rsid w:val="001626D7"/>
    <w:rsid w:val="00162F4F"/>
    <w:rsid w:val="001638E3"/>
    <w:rsid w:val="00163D5F"/>
    <w:rsid w:val="001643E7"/>
    <w:rsid w:val="001643F7"/>
    <w:rsid w:val="00164590"/>
    <w:rsid w:val="001648E2"/>
    <w:rsid w:val="00164C1B"/>
    <w:rsid w:val="00165EDF"/>
    <w:rsid w:val="001668A9"/>
    <w:rsid w:val="00166B39"/>
    <w:rsid w:val="001671D9"/>
    <w:rsid w:val="001678BE"/>
    <w:rsid w:val="001679F8"/>
    <w:rsid w:val="00170E57"/>
    <w:rsid w:val="00170F19"/>
    <w:rsid w:val="001730CC"/>
    <w:rsid w:val="001744F0"/>
    <w:rsid w:val="00174863"/>
    <w:rsid w:val="00174FB9"/>
    <w:rsid w:val="001758B6"/>
    <w:rsid w:val="00175D3E"/>
    <w:rsid w:val="001761DE"/>
    <w:rsid w:val="00176875"/>
    <w:rsid w:val="001768C6"/>
    <w:rsid w:val="00177280"/>
    <w:rsid w:val="00180F2E"/>
    <w:rsid w:val="00182406"/>
    <w:rsid w:val="00184B5D"/>
    <w:rsid w:val="00186468"/>
    <w:rsid w:val="00186AC5"/>
    <w:rsid w:val="001876B5"/>
    <w:rsid w:val="001910A6"/>
    <w:rsid w:val="001912FC"/>
    <w:rsid w:val="00193489"/>
    <w:rsid w:val="0019429B"/>
    <w:rsid w:val="001945BA"/>
    <w:rsid w:val="001954D8"/>
    <w:rsid w:val="00195CF8"/>
    <w:rsid w:val="00195F59"/>
    <w:rsid w:val="001967A1"/>
    <w:rsid w:val="001969F8"/>
    <w:rsid w:val="001A2CE1"/>
    <w:rsid w:val="001A39C5"/>
    <w:rsid w:val="001A3AEC"/>
    <w:rsid w:val="001A3E06"/>
    <w:rsid w:val="001A4A9B"/>
    <w:rsid w:val="001A5D23"/>
    <w:rsid w:val="001A5EDF"/>
    <w:rsid w:val="001A66FC"/>
    <w:rsid w:val="001B0535"/>
    <w:rsid w:val="001B07D9"/>
    <w:rsid w:val="001B0BCC"/>
    <w:rsid w:val="001B0D99"/>
    <w:rsid w:val="001B13EB"/>
    <w:rsid w:val="001B142F"/>
    <w:rsid w:val="001B1838"/>
    <w:rsid w:val="001B296A"/>
    <w:rsid w:val="001B2A1F"/>
    <w:rsid w:val="001B3201"/>
    <w:rsid w:val="001B3575"/>
    <w:rsid w:val="001B40F8"/>
    <w:rsid w:val="001B46DC"/>
    <w:rsid w:val="001B4F8F"/>
    <w:rsid w:val="001B4FA1"/>
    <w:rsid w:val="001B5754"/>
    <w:rsid w:val="001B667C"/>
    <w:rsid w:val="001B76A6"/>
    <w:rsid w:val="001C011A"/>
    <w:rsid w:val="001C0829"/>
    <w:rsid w:val="001C096D"/>
    <w:rsid w:val="001C0CF7"/>
    <w:rsid w:val="001C16E8"/>
    <w:rsid w:val="001C314B"/>
    <w:rsid w:val="001C3425"/>
    <w:rsid w:val="001C3A86"/>
    <w:rsid w:val="001C3F6A"/>
    <w:rsid w:val="001C4600"/>
    <w:rsid w:val="001C4F41"/>
    <w:rsid w:val="001C5303"/>
    <w:rsid w:val="001C6700"/>
    <w:rsid w:val="001D00A3"/>
    <w:rsid w:val="001D0258"/>
    <w:rsid w:val="001D1125"/>
    <w:rsid w:val="001D1B7F"/>
    <w:rsid w:val="001D1BE5"/>
    <w:rsid w:val="001D1ED1"/>
    <w:rsid w:val="001D27A6"/>
    <w:rsid w:val="001D3772"/>
    <w:rsid w:val="001D4638"/>
    <w:rsid w:val="001D55A8"/>
    <w:rsid w:val="001D56FF"/>
    <w:rsid w:val="001D5D25"/>
    <w:rsid w:val="001D6628"/>
    <w:rsid w:val="001D750F"/>
    <w:rsid w:val="001D7E8E"/>
    <w:rsid w:val="001E030C"/>
    <w:rsid w:val="001E0A31"/>
    <w:rsid w:val="001E0F28"/>
    <w:rsid w:val="001E11A7"/>
    <w:rsid w:val="001E2D85"/>
    <w:rsid w:val="001E2E25"/>
    <w:rsid w:val="001E40D9"/>
    <w:rsid w:val="001E43F7"/>
    <w:rsid w:val="001E4B40"/>
    <w:rsid w:val="001E519A"/>
    <w:rsid w:val="001E521B"/>
    <w:rsid w:val="001E5377"/>
    <w:rsid w:val="001E5C2F"/>
    <w:rsid w:val="001E601E"/>
    <w:rsid w:val="001E6AA1"/>
    <w:rsid w:val="001E75DD"/>
    <w:rsid w:val="001F03D9"/>
    <w:rsid w:val="001F18B3"/>
    <w:rsid w:val="001F31BB"/>
    <w:rsid w:val="001F43D5"/>
    <w:rsid w:val="001F5113"/>
    <w:rsid w:val="001F534F"/>
    <w:rsid w:val="001F6B3E"/>
    <w:rsid w:val="001F74B6"/>
    <w:rsid w:val="001F78E5"/>
    <w:rsid w:val="001F7D47"/>
    <w:rsid w:val="00200DC7"/>
    <w:rsid w:val="00201223"/>
    <w:rsid w:val="0020131A"/>
    <w:rsid w:val="002024B6"/>
    <w:rsid w:val="00203832"/>
    <w:rsid w:val="00204232"/>
    <w:rsid w:val="00205BFB"/>
    <w:rsid w:val="00206432"/>
    <w:rsid w:val="00206C6E"/>
    <w:rsid w:val="00206E5B"/>
    <w:rsid w:val="002070BD"/>
    <w:rsid w:val="0020760D"/>
    <w:rsid w:val="00207FCE"/>
    <w:rsid w:val="00210EC1"/>
    <w:rsid w:val="00211721"/>
    <w:rsid w:val="00211A10"/>
    <w:rsid w:val="00211BE5"/>
    <w:rsid w:val="0021363E"/>
    <w:rsid w:val="00213C1F"/>
    <w:rsid w:val="00213E61"/>
    <w:rsid w:val="00214186"/>
    <w:rsid w:val="00214A8A"/>
    <w:rsid w:val="00214D9E"/>
    <w:rsid w:val="00215C31"/>
    <w:rsid w:val="00216D7F"/>
    <w:rsid w:val="002179D5"/>
    <w:rsid w:val="00221C66"/>
    <w:rsid w:val="00222F5C"/>
    <w:rsid w:val="002234D6"/>
    <w:rsid w:val="00223740"/>
    <w:rsid w:val="00223D7A"/>
    <w:rsid w:val="0022431B"/>
    <w:rsid w:val="002256DB"/>
    <w:rsid w:val="002266C4"/>
    <w:rsid w:val="00226A01"/>
    <w:rsid w:val="0022760C"/>
    <w:rsid w:val="002306E2"/>
    <w:rsid w:val="00231072"/>
    <w:rsid w:val="00231B8A"/>
    <w:rsid w:val="00231CC3"/>
    <w:rsid w:val="00231F46"/>
    <w:rsid w:val="00232887"/>
    <w:rsid w:val="002333C7"/>
    <w:rsid w:val="00233A2F"/>
    <w:rsid w:val="00233EAE"/>
    <w:rsid w:val="00234136"/>
    <w:rsid w:val="00234ECA"/>
    <w:rsid w:val="002355DC"/>
    <w:rsid w:val="00236DC9"/>
    <w:rsid w:val="00237BC8"/>
    <w:rsid w:val="00237F49"/>
    <w:rsid w:val="0024081E"/>
    <w:rsid w:val="00240C4E"/>
    <w:rsid w:val="0024136F"/>
    <w:rsid w:val="00241612"/>
    <w:rsid w:val="00241685"/>
    <w:rsid w:val="00243B23"/>
    <w:rsid w:val="00244908"/>
    <w:rsid w:val="00244F0B"/>
    <w:rsid w:val="00245413"/>
    <w:rsid w:val="00247551"/>
    <w:rsid w:val="00250181"/>
    <w:rsid w:val="00250210"/>
    <w:rsid w:val="002512A6"/>
    <w:rsid w:val="00251BAD"/>
    <w:rsid w:val="00251E54"/>
    <w:rsid w:val="00251F60"/>
    <w:rsid w:val="00252367"/>
    <w:rsid w:val="00253CF6"/>
    <w:rsid w:val="00254A49"/>
    <w:rsid w:val="00257B6A"/>
    <w:rsid w:val="002601C8"/>
    <w:rsid w:val="00260A3A"/>
    <w:rsid w:val="0026156A"/>
    <w:rsid w:val="00261FEA"/>
    <w:rsid w:val="00262024"/>
    <w:rsid w:val="0026231D"/>
    <w:rsid w:val="00262587"/>
    <w:rsid w:val="00263C79"/>
    <w:rsid w:val="00264BE2"/>
    <w:rsid w:val="0026668E"/>
    <w:rsid w:val="00270B99"/>
    <w:rsid w:val="00271538"/>
    <w:rsid w:val="002715D7"/>
    <w:rsid w:val="00273265"/>
    <w:rsid w:val="002734A3"/>
    <w:rsid w:val="00273567"/>
    <w:rsid w:val="0027399C"/>
    <w:rsid w:val="00273E43"/>
    <w:rsid w:val="00274210"/>
    <w:rsid w:val="00274402"/>
    <w:rsid w:val="002745B9"/>
    <w:rsid w:val="00275855"/>
    <w:rsid w:val="00276BED"/>
    <w:rsid w:val="00276CC2"/>
    <w:rsid w:val="0028096E"/>
    <w:rsid w:val="00280C2A"/>
    <w:rsid w:val="002818D8"/>
    <w:rsid w:val="002853DD"/>
    <w:rsid w:val="00285686"/>
    <w:rsid w:val="00285839"/>
    <w:rsid w:val="002865B9"/>
    <w:rsid w:val="00286C2D"/>
    <w:rsid w:val="00287159"/>
    <w:rsid w:val="00287796"/>
    <w:rsid w:val="002877F8"/>
    <w:rsid w:val="00292952"/>
    <w:rsid w:val="002933DF"/>
    <w:rsid w:val="00293F31"/>
    <w:rsid w:val="00294DC8"/>
    <w:rsid w:val="002950DF"/>
    <w:rsid w:val="00295256"/>
    <w:rsid w:val="00295D57"/>
    <w:rsid w:val="00296FA6"/>
    <w:rsid w:val="002A03CB"/>
    <w:rsid w:val="002A04AB"/>
    <w:rsid w:val="002A0643"/>
    <w:rsid w:val="002A092C"/>
    <w:rsid w:val="002A190E"/>
    <w:rsid w:val="002A29F3"/>
    <w:rsid w:val="002A317A"/>
    <w:rsid w:val="002A3514"/>
    <w:rsid w:val="002A3907"/>
    <w:rsid w:val="002A5079"/>
    <w:rsid w:val="002A5528"/>
    <w:rsid w:val="002A5913"/>
    <w:rsid w:val="002A5B05"/>
    <w:rsid w:val="002B1C77"/>
    <w:rsid w:val="002B1DAD"/>
    <w:rsid w:val="002B1E4B"/>
    <w:rsid w:val="002B248B"/>
    <w:rsid w:val="002B30EE"/>
    <w:rsid w:val="002B35FA"/>
    <w:rsid w:val="002B3FCC"/>
    <w:rsid w:val="002B58A6"/>
    <w:rsid w:val="002B5A26"/>
    <w:rsid w:val="002B6259"/>
    <w:rsid w:val="002B7F83"/>
    <w:rsid w:val="002C25EF"/>
    <w:rsid w:val="002C4861"/>
    <w:rsid w:val="002C51EB"/>
    <w:rsid w:val="002C52A2"/>
    <w:rsid w:val="002C569D"/>
    <w:rsid w:val="002C579B"/>
    <w:rsid w:val="002C6C3B"/>
    <w:rsid w:val="002C6FC4"/>
    <w:rsid w:val="002C7184"/>
    <w:rsid w:val="002C794F"/>
    <w:rsid w:val="002D080C"/>
    <w:rsid w:val="002D0E4A"/>
    <w:rsid w:val="002D1007"/>
    <w:rsid w:val="002D12A3"/>
    <w:rsid w:val="002D15F4"/>
    <w:rsid w:val="002D1D35"/>
    <w:rsid w:val="002D2D3C"/>
    <w:rsid w:val="002D2D5E"/>
    <w:rsid w:val="002D3134"/>
    <w:rsid w:val="002D4AC9"/>
    <w:rsid w:val="002D7312"/>
    <w:rsid w:val="002D7A33"/>
    <w:rsid w:val="002E05A7"/>
    <w:rsid w:val="002E09A6"/>
    <w:rsid w:val="002E1244"/>
    <w:rsid w:val="002E12C3"/>
    <w:rsid w:val="002E1728"/>
    <w:rsid w:val="002E1946"/>
    <w:rsid w:val="002E3B37"/>
    <w:rsid w:val="002E4F0F"/>
    <w:rsid w:val="002E5359"/>
    <w:rsid w:val="002E5506"/>
    <w:rsid w:val="002E7E9D"/>
    <w:rsid w:val="002E7F18"/>
    <w:rsid w:val="002F0CBB"/>
    <w:rsid w:val="002F106D"/>
    <w:rsid w:val="002F118B"/>
    <w:rsid w:val="002F1252"/>
    <w:rsid w:val="002F1613"/>
    <w:rsid w:val="002F21BB"/>
    <w:rsid w:val="002F220F"/>
    <w:rsid w:val="002F287F"/>
    <w:rsid w:val="002F2D21"/>
    <w:rsid w:val="002F3441"/>
    <w:rsid w:val="002F3CD4"/>
    <w:rsid w:val="002F3D92"/>
    <w:rsid w:val="002F3F26"/>
    <w:rsid w:val="002F4762"/>
    <w:rsid w:val="002F5DF9"/>
    <w:rsid w:val="002F6EDA"/>
    <w:rsid w:val="002F70F9"/>
    <w:rsid w:val="002F79E3"/>
    <w:rsid w:val="00300637"/>
    <w:rsid w:val="00300A10"/>
    <w:rsid w:val="003012EC"/>
    <w:rsid w:val="00301673"/>
    <w:rsid w:val="00301E1E"/>
    <w:rsid w:val="003029D9"/>
    <w:rsid w:val="00302CF6"/>
    <w:rsid w:val="00302E60"/>
    <w:rsid w:val="00305EF6"/>
    <w:rsid w:val="00307432"/>
    <w:rsid w:val="00307AB7"/>
    <w:rsid w:val="00310CBB"/>
    <w:rsid w:val="00310CF9"/>
    <w:rsid w:val="0031182A"/>
    <w:rsid w:val="003122AF"/>
    <w:rsid w:val="00312D5D"/>
    <w:rsid w:val="00312DC2"/>
    <w:rsid w:val="00313211"/>
    <w:rsid w:val="0031350B"/>
    <w:rsid w:val="00314014"/>
    <w:rsid w:val="00314076"/>
    <w:rsid w:val="003140BD"/>
    <w:rsid w:val="00314A41"/>
    <w:rsid w:val="003150A5"/>
    <w:rsid w:val="003155BB"/>
    <w:rsid w:val="00317D02"/>
    <w:rsid w:val="00320DFF"/>
    <w:rsid w:val="00322F74"/>
    <w:rsid w:val="00323472"/>
    <w:rsid w:val="003235F6"/>
    <w:rsid w:val="003247E2"/>
    <w:rsid w:val="003254D6"/>
    <w:rsid w:val="0033172F"/>
    <w:rsid w:val="00331E24"/>
    <w:rsid w:val="003331A6"/>
    <w:rsid w:val="003336CE"/>
    <w:rsid w:val="00333927"/>
    <w:rsid w:val="00333C7A"/>
    <w:rsid w:val="00335828"/>
    <w:rsid w:val="00335B81"/>
    <w:rsid w:val="003401B1"/>
    <w:rsid w:val="003405BB"/>
    <w:rsid w:val="003417D5"/>
    <w:rsid w:val="00341EE3"/>
    <w:rsid w:val="0034349D"/>
    <w:rsid w:val="00343D06"/>
    <w:rsid w:val="00344626"/>
    <w:rsid w:val="00345E64"/>
    <w:rsid w:val="00346A90"/>
    <w:rsid w:val="00347892"/>
    <w:rsid w:val="00350B76"/>
    <w:rsid w:val="00351584"/>
    <w:rsid w:val="0035163A"/>
    <w:rsid w:val="00351958"/>
    <w:rsid w:val="003528DB"/>
    <w:rsid w:val="003552B5"/>
    <w:rsid w:val="003573B5"/>
    <w:rsid w:val="00357F02"/>
    <w:rsid w:val="0036085C"/>
    <w:rsid w:val="00360C63"/>
    <w:rsid w:val="00362725"/>
    <w:rsid w:val="003641C7"/>
    <w:rsid w:val="00364ED2"/>
    <w:rsid w:val="00365160"/>
    <w:rsid w:val="003660C6"/>
    <w:rsid w:val="00370671"/>
    <w:rsid w:val="0037083B"/>
    <w:rsid w:val="0037101F"/>
    <w:rsid w:val="00371DC1"/>
    <w:rsid w:val="003731E1"/>
    <w:rsid w:val="003738CE"/>
    <w:rsid w:val="0037499D"/>
    <w:rsid w:val="003750AE"/>
    <w:rsid w:val="00375661"/>
    <w:rsid w:val="00375A64"/>
    <w:rsid w:val="0037666B"/>
    <w:rsid w:val="00376B11"/>
    <w:rsid w:val="003774F0"/>
    <w:rsid w:val="003775F5"/>
    <w:rsid w:val="00377D27"/>
    <w:rsid w:val="00380BC2"/>
    <w:rsid w:val="003817B1"/>
    <w:rsid w:val="00382CC6"/>
    <w:rsid w:val="0038329E"/>
    <w:rsid w:val="00383CB4"/>
    <w:rsid w:val="00384E8C"/>
    <w:rsid w:val="00385807"/>
    <w:rsid w:val="00385CFE"/>
    <w:rsid w:val="00386CCF"/>
    <w:rsid w:val="00386D99"/>
    <w:rsid w:val="00386F67"/>
    <w:rsid w:val="00387473"/>
    <w:rsid w:val="003903F0"/>
    <w:rsid w:val="00393469"/>
    <w:rsid w:val="0039392E"/>
    <w:rsid w:val="0039393F"/>
    <w:rsid w:val="00393F09"/>
    <w:rsid w:val="0039424C"/>
    <w:rsid w:val="003942DF"/>
    <w:rsid w:val="003944E1"/>
    <w:rsid w:val="003949A0"/>
    <w:rsid w:val="00394D5F"/>
    <w:rsid w:val="003954A3"/>
    <w:rsid w:val="00396E2A"/>
    <w:rsid w:val="00397299"/>
    <w:rsid w:val="0039791B"/>
    <w:rsid w:val="00397F23"/>
    <w:rsid w:val="003A01AF"/>
    <w:rsid w:val="003A022D"/>
    <w:rsid w:val="003A20D1"/>
    <w:rsid w:val="003A2406"/>
    <w:rsid w:val="003A2627"/>
    <w:rsid w:val="003A2B96"/>
    <w:rsid w:val="003A3F39"/>
    <w:rsid w:val="003A523D"/>
    <w:rsid w:val="003A642F"/>
    <w:rsid w:val="003A6512"/>
    <w:rsid w:val="003A6F2F"/>
    <w:rsid w:val="003A72DD"/>
    <w:rsid w:val="003A7F8F"/>
    <w:rsid w:val="003A7F98"/>
    <w:rsid w:val="003B049D"/>
    <w:rsid w:val="003B12EB"/>
    <w:rsid w:val="003B2328"/>
    <w:rsid w:val="003B27AE"/>
    <w:rsid w:val="003B2A43"/>
    <w:rsid w:val="003B3D26"/>
    <w:rsid w:val="003B3E4C"/>
    <w:rsid w:val="003B3F8B"/>
    <w:rsid w:val="003B41E9"/>
    <w:rsid w:val="003B4854"/>
    <w:rsid w:val="003B4CDC"/>
    <w:rsid w:val="003B58ED"/>
    <w:rsid w:val="003B6295"/>
    <w:rsid w:val="003C0195"/>
    <w:rsid w:val="003C2384"/>
    <w:rsid w:val="003C2546"/>
    <w:rsid w:val="003C5EA5"/>
    <w:rsid w:val="003C6523"/>
    <w:rsid w:val="003C68AF"/>
    <w:rsid w:val="003C6D40"/>
    <w:rsid w:val="003C75A5"/>
    <w:rsid w:val="003D06C1"/>
    <w:rsid w:val="003D2BA5"/>
    <w:rsid w:val="003D2CFA"/>
    <w:rsid w:val="003D309C"/>
    <w:rsid w:val="003D31BC"/>
    <w:rsid w:val="003D3D18"/>
    <w:rsid w:val="003D402F"/>
    <w:rsid w:val="003D51FD"/>
    <w:rsid w:val="003D574D"/>
    <w:rsid w:val="003D6281"/>
    <w:rsid w:val="003D6D2A"/>
    <w:rsid w:val="003D6E19"/>
    <w:rsid w:val="003D7064"/>
    <w:rsid w:val="003D7AC5"/>
    <w:rsid w:val="003E0BD7"/>
    <w:rsid w:val="003E1AB2"/>
    <w:rsid w:val="003E1F8F"/>
    <w:rsid w:val="003E28B3"/>
    <w:rsid w:val="003E2BD9"/>
    <w:rsid w:val="003E2CE2"/>
    <w:rsid w:val="003E40FF"/>
    <w:rsid w:val="003E4A51"/>
    <w:rsid w:val="003E5332"/>
    <w:rsid w:val="003E5694"/>
    <w:rsid w:val="003E68C6"/>
    <w:rsid w:val="003E74B5"/>
    <w:rsid w:val="003E77E1"/>
    <w:rsid w:val="003E77E2"/>
    <w:rsid w:val="003E7ADE"/>
    <w:rsid w:val="003E7B7D"/>
    <w:rsid w:val="003F0EAE"/>
    <w:rsid w:val="003F10C7"/>
    <w:rsid w:val="003F1B15"/>
    <w:rsid w:val="003F2C2B"/>
    <w:rsid w:val="003F3095"/>
    <w:rsid w:val="003F361E"/>
    <w:rsid w:val="003F392E"/>
    <w:rsid w:val="003F3B75"/>
    <w:rsid w:val="003F4717"/>
    <w:rsid w:val="003F4E7D"/>
    <w:rsid w:val="003F4FDA"/>
    <w:rsid w:val="003F6911"/>
    <w:rsid w:val="003F6F2D"/>
    <w:rsid w:val="003F702D"/>
    <w:rsid w:val="003F70AE"/>
    <w:rsid w:val="004009A3"/>
    <w:rsid w:val="00400E8E"/>
    <w:rsid w:val="0040119D"/>
    <w:rsid w:val="004011B7"/>
    <w:rsid w:val="00401595"/>
    <w:rsid w:val="00401CBF"/>
    <w:rsid w:val="00402417"/>
    <w:rsid w:val="004025E2"/>
    <w:rsid w:val="00406261"/>
    <w:rsid w:val="00410001"/>
    <w:rsid w:val="00410E54"/>
    <w:rsid w:val="00410EA2"/>
    <w:rsid w:val="00411454"/>
    <w:rsid w:val="00412930"/>
    <w:rsid w:val="004159B5"/>
    <w:rsid w:val="00415BBC"/>
    <w:rsid w:val="004164B0"/>
    <w:rsid w:val="00416B0F"/>
    <w:rsid w:val="00416CBC"/>
    <w:rsid w:val="00417A9F"/>
    <w:rsid w:val="004218D2"/>
    <w:rsid w:val="00421B97"/>
    <w:rsid w:val="00421ECA"/>
    <w:rsid w:val="00423AEC"/>
    <w:rsid w:val="00430345"/>
    <w:rsid w:val="00431C07"/>
    <w:rsid w:val="00432FAA"/>
    <w:rsid w:val="00433F93"/>
    <w:rsid w:val="0043400C"/>
    <w:rsid w:val="00434A67"/>
    <w:rsid w:val="00434B9D"/>
    <w:rsid w:val="004356CF"/>
    <w:rsid w:val="00435B43"/>
    <w:rsid w:val="0043616C"/>
    <w:rsid w:val="00436B2D"/>
    <w:rsid w:val="00437243"/>
    <w:rsid w:val="004376C9"/>
    <w:rsid w:val="0043776C"/>
    <w:rsid w:val="004410E2"/>
    <w:rsid w:val="004411EA"/>
    <w:rsid w:val="00441BB1"/>
    <w:rsid w:val="0044275B"/>
    <w:rsid w:val="004428A7"/>
    <w:rsid w:val="004435F0"/>
    <w:rsid w:val="00443D50"/>
    <w:rsid w:val="004444C9"/>
    <w:rsid w:val="00444EC5"/>
    <w:rsid w:val="004451D4"/>
    <w:rsid w:val="004459A1"/>
    <w:rsid w:val="00446263"/>
    <w:rsid w:val="00446875"/>
    <w:rsid w:val="00447694"/>
    <w:rsid w:val="00450079"/>
    <w:rsid w:val="0045009E"/>
    <w:rsid w:val="00451BFF"/>
    <w:rsid w:val="00453B63"/>
    <w:rsid w:val="00453C3B"/>
    <w:rsid w:val="0045725D"/>
    <w:rsid w:val="0046019A"/>
    <w:rsid w:val="00460616"/>
    <w:rsid w:val="00462584"/>
    <w:rsid w:val="00462D8A"/>
    <w:rsid w:val="00463326"/>
    <w:rsid w:val="00463F2A"/>
    <w:rsid w:val="00464DEC"/>
    <w:rsid w:val="004665E1"/>
    <w:rsid w:val="004674ED"/>
    <w:rsid w:val="00467727"/>
    <w:rsid w:val="00467E56"/>
    <w:rsid w:val="00470904"/>
    <w:rsid w:val="0047116B"/>
    <w:rsid w:val="00472604"/>
    <w:rsid w:val="00473662"/>
    <w:rsid w:val="00473FB9"/>
    <w:rsid w:val="004741AB"/>
    <w:rsid w:val="0047449F"/>
    <w:rsid w:val="00474B5D"/>
    <w:rsid w:val="00475464"/>
    <w:rsid w:val="00475EA0"/>
    <w:rsid w:val="00477732"/>
    <w:rsid w:val="00480920"/>
    <w:rsid w:val="00482A32"/>
    <w:rsid w:val="004830E9"/>
    <w:rsid w:val="00483443"/>
    <w:rsid w:val="004838C7"/>
    <w:rsid w:val="00483E6E"/>
    <w:rsid w:val="004845E9"/>
    <w:rsid w:val="00484C73"/>
    <w:rsid w:val="00487728"/>
    <w:rsid w:val="00487B35"/>
    <w:rsid w:val="00490C42"/>
    <w:rsid w:val="0049125F"/>
    <w:rsid w:val="004916D6"/>
    <w:rsid w:val="0049365B"/>
    <w:rsid w:val="00494088"/>
    <w:rsid w:val="00495264"/>
    <w:rsid w:val="00497282"/>
    <w:rsid w:val="00497640"/>
    <w:rsid w:val="00497921"/>
    <w:rsid w:val="004A0CD8"/>
    <w:rsid w:val="004A0EC9"/>
    <w:rsid w:val="004A1092"/>
    <w:rsid w:val="004A197E"/>
    <w:rsid w:val="004A1FBC"/>
    <w:rsid w:val="004A306F"/>
    <w:rsid w:val="004A33BF"/>
    <w:rsid w:val="004A4213"/>
    <w:rsid w:val="004A513A"/>
    <w:rsid w:val="004A5B60"/>
    <w:rsid w:val="004A5C16"/>
    <w:rsid w:val="004A6A88"/>
    <w:rsid w:val="004B21D2"/>
    <w:rsid w:val="004B3118"/>
    <w:rsid w:val="004B34B4"/>
    <w:rsid w:val="004B44A3"/>
    <w:rsid w:val="004B496C"/>
    <w:rsid w:val="004B5680"/>
    <w:rsid w:val="004B5C93"/>
    <w:rsid w:val="004B63A3"/>
    <w:rsid w:val="004B6C76"/>
    <w:rsid w:val="004C03F4"/>
    <w:rsid w:val="004C093E"/>
    <w:rsid w:val="004C11D5"/>
    <w:rsid w:val="004C1233"/>
    <w:rsid w:val="004C1CC5"/>
    <w:rsid w:val="004C1FB4"/>
    <w:rsid w:val="004C2861"/>
    <w:rsid w:val="004C28BA"/>
    <w:rsid w:val="004C3730"/>
    <w:rsid w:val="004C55A7"/>
    <w:rsid w:val="004C5925"/>
    <w:rsid w:val="004C7C3B"/>
    <w:rsid w:val="004D0824"/>
    <w:rsid w:val="004D0884"/>
    <w:rsid w:val="004D15A3"/>
    <w:rsid w:val="004D27F1"/>
    <w:rsid w:val="004D3781"/>
    <w:rsid w:val="004D3C93"/>
    <w:rsid w:val="004D55F3"/>
    <w:rsid w:val="004D5EBC"/>
    <w:rsid w:val="004D7224"/>
    <w:rsid w:val="004D76E3"/>
    <w:rsid w:val="004D7866"/>
    <w:rsid w:val="004D7EA9"/>
    <w:rsid w:val="004E0401"/>
    <w:rsid w:val="004E0413"/>
    <w:rsid w:val="004E0CAA"/>
    <w:rsid w:val="004E0F1D"/>
    <w:rsid w:val="004E2C65"/>
    <w:rsid w:val="004E2EFC"/>
    <w:rsid w:val="004E3580"/>
    <w:rsid w:val="004E576E"/>
    <w:rsid w:val="004E67D9"/>
    <w:rsid w:val="004F0AA3"/>
    <w:rsid w:val="004F0B21"/>
    <w:rsid w:val="004F16C2"/>
    <w:rsid w:val="004F180A"/>
    <w:rsid w:val="004F183B"/>
    <w:rsid w:val="004F1A8B"/>
    <w:rsid w:val="004F21F4"/>
    <w:rsid w:val="004F2C15"/>
    <w:rsid w:val="004F3537"/>
    <w:rsid w:val="004F3788"/>
    <w:rsid w:val="004F38F2"/>
    <w:rsid w:val="004F481F"/>
    <w:rsid w:val="004F4DD4"/>
    <w:rsid w:val="004F519C"/>
    <w:rsid w:val="004F63E9"/>
    <w:rsid w:val="004F6650"/>
    <w:rsid w:val="004F6DA4"/>
    <w:rsid w:val="00500004"/>
    <w:rsid w:val="00501772"/>
    <w:rsid w:val="00502EA0"/>
    <w:rsid w:val="00503A9D"/>
    <w:rsid w:val="0050412F"/>
    <w:rsid w:val="00504424"/>
    <w:rsid w:val="00504967"/>
    <w:rsid w:val="00505A23"/>
    <w:rsid w:val="0050608B"/>
    <w:rsid w:val="00506EB0"/>
    <w:rsid w:val="00507ADE"/>
    <w:rsid w:val="00507ECB"/>
    <w:rsid w:val="005100F2"/>
    <w:rsid w:val="00510580"/>
    <w:rsid w:val="00511D61"/>
    <w:rsid w:val="0051420E"/>
    <w:rsid w:val="00514230"/>
    <w:rsid w:val="00514B3D"/>
    <w:rsid w:val="0051552A"/>
    <w:rsid w:val="00515ECF"/>
    <w:rsid w:val="0051647A"/>
    <w:rsid w:val="0051754E"/>
    <w:rsid w:val="00517BE9"/>
    <w:rsid w:val="00520635"/>
    <w:rsid w:val="00520DE8"/>
    <w:rsid w:val="005211AF"/>
    <w:rsid w:val="005212D7"/>
    <w:rsid w:val="00521ACB"/>
    <w:rsid w:val="00522744"/>
    <w:rsid w:val="00522777"/>
    <w:rsid w:val="005234D9"/>
    <w:rsid w:val="00523AFE"/>
    <w:rsid w:val="0052418F"/>
    <w:rsid w:val="005244DD"/>
    <w:rsid w:val="0052589C"/>
    <w:rsid w:val="005273D4"/>
    <w:rsid w:val="00527E11"/>
    <w:rsid w:val="00530CAD"/>
    <w:rsid w:val="0053115C"/>
    <w:rsid w:val="00531B81"/>
    <w:rsid w:val="00533002"/>
    <w:rsid w:val="00533212"/>
    <w:rsid w:val="005346F4"/>
    <w:rsid w:val="00534850"/>
    <w:rsid w:val="0053534F"/>
    <w:rsid w:val="00535625"/>
    <w:rsid w:val="00536104"/>
    <w:rsid w:val="00536B57"/>
    <w:rsid w:val="00536DDB"/>
    <w:rsid w:val="00537030"/>
    <w:rsid w:val="0053722F"/>
    <w:rsid w:val="005374F2"/>
    <w:rsid w:val="00537BDC"/>
    <w:rsid w:val="00540279"/>
    <w:rsid w:val="0054045B"/>
    <w:rsid w:val="00542479"/>
    <w:rsid w:val="00542CE1"/>
    <w:rsid w:val="00543885"/>
    <w:rsid w:val="00543E32"/>
    <w:rsid w:val="00543F15"/>
    <w:rsid w:val="005444F7"/>
    <w:rsid w:val="0054496B"/>
    <w:rsid w:val="00544F05"/>
    <w:rsid w:val="00545090"/>
    <w:rsid w:val="0054510B"/>
    <w:rsid w:val="00545158"/>
    <w:rsid w:val="00547A77"/>
    <w:rsid w:val="00550079"/>
    <w:rsid w:val="005512CF"/>
    <w:rsid w:val="00551BD3"/>
    <w:rsid w:val="00552972"/>
    <w:rsid w:val="00553A83"/>
    <w:rsid w:val="0055475E"/>
    <w:rsid w:val="00554E69"/>
    <w:rsid w:val="00555271"/>
    <w:rsid w:val="00556055"/>
    <w:rsid w:val="00556AEC"/>
    <w:rsid w:val="005571E0"/>
    <w:rsid w:val="005625E1"/>
    <w:rsid w:val="00567AAD"/>
    <w:rsid w:val="00567D6A"/>
    <w:rsid w:val="00571057"/>
    <w:rsid w:val="00571172"/>
    <w:rsid w:val="00571C61"/>
    <w:rsid w:val="00571DD5"/>
    <w:rsid w:val="00571E84"/>
    <w:rsid w:val="005725C3"/>
    <w:rsid w:val="0057276E"/>
    <w:rsid w:val="00572885"/>
    <w:rsid w:val="005738D1"/>
    <w:rsid w:val="00574586"/>
    <w:rsid w:val="00574D8B"/>
    <w:rsid w:val="00575CFD"/>
    <w:rsid w:val="0057639B"/>
    <w:rsid w:val="00576787"/>
    <w:rsid w:val="00576FC2"/>
    <w:rsid w:val="00577445"/>
    <w:rsid w:val="0057795B"/>
    <w:rsid w:val="0058151D"/>
    <w:rsid w:val="00582415"/>
    <w:rsid w:val="00582938"/>
    <w:rsid w:val="005829EE"/>
    <w:rsid w:val="0058406C"/>
    <w:rsid w:val="00584177"/>
    <w:rsid w:val="00584465"/>
    <w:rsid w:val="00585A6E"/>
    <w:rsid w:val="005906CA"/>
    <w:rsid w:val="00591A41"/>
    <w:rsid w:val="00592229"/>
    <w:rsid w:val="00592CC4"/>
    <w:rsid w:val="00594CFB"/>
    <w:rsid w:val="0059505A"/>
    <w:rsid w:val="00595180"/>
    <w:rsid w:val="005953CF"/>
    <w:rsid w:val="00596087"/>
    <w:rsid w:val="0059672E"/>
    <w:rsid w:val="00596AA4"/>
    <w:rsid w:val="0059758A"/>
    <w:rsid w:val="005A110D"/>
    <w:rsid w:val="005A1514"/>
    <w:rsid w:val="005A1FF1"/>
    <w:rsid w:val="005A2484"/>
    <w:rsid w:val="005A30FA"/>
    <w:rsid w:val="005A32F4"/>
    <w:rsid w:val="005A3545"/>
    <w:rsid w:val="005A370B"/>
    <w:rsid w:val="005A3D6D"/>
    <w:rsid w:val="005A3F2B"/>
    <w:rsid w:val="005A4B84"/>
    <w:rsid w:val="005A5B9A"/>
    <w:rsid w:val="005B0902"/>
    <w:rsid w:val="005B1110"/>
    <w:rsid w:val="005B11BE"/>
    <w:rsid w:val="005B17A3"/>
    <w:rsid w:val="005B2217"/>
    <w:rsid w:val="005B410F"/>
    <w:rsid w:val="005B619C"/>
    <w:rsid w:val="005B6EA5"/>
    <w:rsid w:val="005B7B34"/>
    <w:rsid w:val="005C0A4F"/>
    <w:rsid w:val="005C0EE9"/>
    <w:rsid w:val="005C1ADE"/>
    <w:rsid w:val="005C5252"/>
    <w:rsid w:val="005C6B7F"/>
    <w:rsid w:val="005C6C7E"/>
    <w:rsid w:val="005C6DA7"/>
    <w:rsid w:val="005D1446"/>
    <w:rsid w:val="005D186A"/>
    <w:rsid w:val="005D270C"/>
    <w:rsid w:val="005D3EBD"/>
    <w:rsid w:val="005D44C7"/>
    <w:rsid w:val="005D6701"/>
    <w:rsid w:val="005D7504"/>
    <w:rsid w:val="005D78B8"/>
    <w:rsid w:val="005D7CE0"/>
    <w:rsid w:val="005E0280"/>
    <w:rsid w:val="005E124A"/>
    <w:rsid w:val="005E15B9"/>
    <w:rsid w:val="005E175F"/>
    <w:rsid w:val="005E1EAF"/>
    <w:rsid w:val="005E2544"/>
    <w:rsid w:val="005E2AC7"/>
    <w:rsid w:val="005E3360"/>
    <w:rsid w:val="005E3B8B"/>
    <w:rsid w:val="005E3F6B"/>
    <w:rsid w:val="005E43B8"/>
    <w:rsid w:val="005E73E5"/>
    <w:rsid w:val="005F08ED"/>
    <w:rsid w:val="005F2654"/>
    <w:rsid w:val="005F2AAC"/>
    <w:rsid w:val="005F2CEA"/>
    <w:rsid w:val="005F2FEC"/>
    <w:rsid w:val="005F5994"/>
    <w:rsid w:val="005F6962"/>
    <w:rsid w:val="005F6E5D"/>
    <w:rsid w:val="005F70F6"/>
    <w:rsid w:val="005F729B"/>
    <w:rsid w:val="005F7583"/>
    <w:rsid w:val="005F760C"/>
    <w:rsid w:val="005F767F"/>
    <w:rsid w:val="00601BC9"/>
    <w:rsid w:val="00602434"/>
    <w:rsid w:val="00603291"/>
    <w:rsid w:val="00604104"/>
    <w:rsid w:val="00605959"/>
    <w:rsid w:val="0060710C"/>
    <w:rsid w:val="00607C00"/>
    <w:rsid w:val="0061085A"/>
    <w:rsid w:val="00610E7F"/>
    <w:rsid w:val="00611451"/>
    <w:rsid w:val="00612684"/>
    <w:rsid w:val="006126DF"/>
    <w:rsid w:val="00614F0D"/>
    <w:rsid w:val="0061556D"/>
    <w:rsid w:val="00615760"/>
    <w:rsid w:val="0061618A"/>
    <w:rsid w:val="00616E1D"/>
    <w:rsid w:val="006174F7"/>
    <w:rsid w:val="00617C5B"/>
    <w:rsid w:val="006210F3"/>
    <w:rsid w:val="00621945"/>
    <w:rsid w:val="00621BB3"/>
    <w:rsid w:val="00621CCA"/>
    <w:rsid w:val="00622707"/>
    <w:rsid w:val="00623417"/>
    <w:rsid w:val="006248FD"/>
    <w:rsid w:val="006255C7"/>
    <w:rsid w:val="006257C8"/>
    <w:rsid w:val="00626E9A"/>
    <w:rsid w:val="006270CD"/>
    <w:rsid w:val="006275F6"/>
    <w:rsid w:val="00630031"/>
    <w:rsid w:val="006304A6"/>
    <w:rsid w:val="0063134E"/>
    <w:rsid w:val="00631807"/>
    <w:rsid w:val="006334F3"/>
    <w:rsid w:val="00633FFD"/>
    <w:rsid w:val="00634912"/>
    <w:rsid w:val="00637832"/>
    <w:rsid w:val="00637990"/>
    <w:rsid w:val="006407F3"/>
    <w:rsid w:val="00640D34"/>
    <w:rsid w:val="00642528"/>
    <w:rsid w:val="00642C96"/>
    <w:rsid w:val="00643689"/>
    <w:rsid w:val="00644040"/>
    <w:rsid w:val="00646175"/>
    <w:rsid w:val="00646B56"/>
    <w:rsid w:val="00650889"/>
    <w:rsid w:val="00652158"/>
    <w:rsid w:val="006524A1"/>
    <w:rsid w:val="00654A8F"/>
    <w:rsid w:val="006561DB"/>
    <w:rsid w:val="006569DF"/>
    <w:rsid w:val="0065707D"/>
    <w:rsid w:val="00657432"/>
    <w:rsid w:val="00657453"/>
    <w:rsid w:val="006608B0"/>
    <w:rsid w:val="0066171D"/>
    <w:rsid w:val="00661E49"/>
    <w:rsid w:val="00662569"/>
    <w:rsid w:val="0066266E"/>
    <w:rsid w:val="00662A4A"/>
    <w:rsid w:val="0066454D"/>
    <w:rsid w:val="0066466D"/>
    <w:rsid w:val="00664823"/>
    <w:rsid w:val="00664C46"/>
    <w:rsid w:val="00664EF8"/>
    <w:rsid w:val="00665001"/>
    <w:rsid w:val="00665360"/>
    <w:rsid w:val="00665887"/>
    <w:rsid w:val="006661F2"/>
    <w:rsid w:val="00666E4D"/>
    <w:rsid w:val="00667E93"/>
    <w:rsid w:val="0067091C"/>
    <w:rsid w:val="00671D76"/>
    <w:rsid w:val="006720EB"/>
    <w:rsid w:val="006725D2"/>
    <w:rsid w:val="00672FA0"/>
    <w:rsid w:val="006736C9"/>
    <w:rsid w:val="00673782"/>
    <w:rsid w:val="00673AF7"/>
    <w:rsid w:val="00673DA8"/>
    <w:rsid w:val="006740F3"/>
    <w:rsid w:val="006746CC"/>
    <w:rsid w:val="00674C01"/>
    <w:rsid w:val="0067516A"/>
    <w:rsid w:val="00675C8E"/>
    <w:rsid w:val="00675F15"/>
    <w:rsid w:val="006765C8"/>
    <w:rsid w:val="00676A3A"/>
    <w:rsid w:val="00676ADA"/>
    <w:rsid w:val="0067710A"/>
    <w:rsid w:val="00677CFF"/>
    <w:rsid w:val="00677F60"/>
    <w:rsid w:val="00677FB2"/>
    <w:rsid w:val="006801B6"/>
    <w:rsid w:val="00680F89"/>
    <w:rsid w:val="0068347F"/>
    <w:rsid w:val="00683C72"/>
    <w:rsid w:val="0068418F"/>
    <w:rsid w:val="00684F1D"/>
    <w:rsid w:val="00685C74"/>
    <w:rsid w:val="00685D26"/>
    <w:rsid w:val="006860CF"/>
    <w:rsid w:val="00686103"/>
    <w:rsid w:val="006865C4"/>
    <w:rsid w:val="00686CA7"/>
    <w:rsid w:val="00686EE9"/>
    <w:rsid w:val="0069020E"/>
    <w:rsid w:val="00691284"/>
    <w:rsid w:val="0069242D"/>
    <w:rsid w:val="006941D6"/>
    <w:rsid w:val="00695491"/>
    <w:rsid w:val="006960A3"/>
    <w:rsid w:val="00696DDD"/>
    <w:rsid w:val="00696E67"/>
    <w:rsid w:val="00697D75"/>
    <w:rsid w:val="006A002E"/>
    <w:rsid w:val="006A15FB"/>
    <w:rsid w:val="006A1735"/>
    <w:rsid w:val="006A1903"/>
    <w:rsid w:val="006A1D87"/>
    <w:rsid w:val="006A233B"/>
    <w:rsid w:val="006A2B65"/>
    <w:rsid w:val="006A319E"/>
    <w:rsid w:val="006A438C"/>
    <w:rsid w:val="006A5F41"/>
    <w:rsid w:val="006A6C0A"/>
    <w:rsid w:val="006A6D41"/>
    <w:rsid w:val="006A7B91"/>
    <w:rsid w:val="006A7CC0"/>
    <w:rsid w:val="006A7D54"/>
    <w:rsid w:val="006B019A"/>
    <w:rsid w:val="006B1E50"/>
    <w:rsid w:val="006B279C"/>
    <w:rsid w:val="006B3256"/>
    <w:rsid w:val="006B3A1A"/>
    <w:rsid w:val="006B412C"/>
    <w:rsid w:val="006B441C"/>
    <w:rsid w:val="006B46B7"/>
    <w:rsid w:val="006B4CD3"/>
    <w:rsid w:val="006B5A19"/>
    <w:rsid w:val="006B6796"/>
    <w:rsid w:val="006C0238"/>
    <w:rsid w:val="006C09AB"/>
    <w:rsid w:val="006C0E4B"/>
    <w:rsid w:val="006C23A2"/>
    <w:rsid w:val="006C2700"/>
    <w:rsid w:val="006C274C"/>
    <w:rsid w:val="006C288F"/>
    <w:rsid w:val="006C2EAA"/>
    <w:rsid w:val="006C440C"/>
    <w:rsid w:val="006C6743"/>
    <w:rsid w:val="006C6C5F"/>
    <w:rsid w:val="006C70EB"/>
    <w:rsid w:val="006C7C9B"/>
    <w:rsid w:val="006C7DF2"/>
    <w:rsid w:val="006C7ED8"/>
    <w:rsid w:val="006C7FB0"/>
    <w:rsid w:val="006D1BF4"/>
    <w:rsid w:val="006D2C6D"/>
    <w:rsid w:val="006D2DC4"/>
    <w:rsid w:val="006D54E7"/>
    <w:rsid w:val="006D5F45"/>
    <w:rsid w:val="006D605A"/>
    <w:rsid w:val="006D6729"/>
    <w:rsid w:val="006D6ACC"/>
    <w:rsid w:val="006D6BA9"/>
    <w:rsid w:val="006D728A"/>
    <w:rsid w:val="006D79FC"/>
    <w:rsid w:val="006D7FAC"/>
    <w:rsid w:val="006E0783"/>
    <w:rsid w:val="006E16E4"/>
    <w:rsid w:val="006E350F"/>
    <w:rsid w:val="006E3916"/>
    <w:rsid w:val="006E40D6"/>
    <w:rsid w:val="006E469E"/>
    <w:rsid w:val="006E4710"/>
    <w:rsid w:val="006E579D"/>
    <w:rsid w:val="006E620D"/>
    <w:rsid w:val="006E69D6"/>
    <w:rsid w:val="006E6ED0"/>
    <w:rsid w:val="006E770F"/>
    <w:rsid w:val="006F03ED"/>
    <w:rsid w:val="006F24A2"/>
    <w:rsid w:val="006F2501"/>
    <w:rsid w:val="006F26FF"/>
    <w:rsid w:val="006F362F"/>
    <w:rsid w:val="006F4533"/>
    <w:rsid w:val="006F4A34"/>
    <w:rsid w:val="006F4AF4"/>
    <w:rsid w:val="006F4BDB"/>
    <w:rsid w:val="006F58AF"/>
    <w:rsid w:val="006F5D72"/>
    <w:rsid w:val="006F6228"/>
    <w:rsid w:val="006F7209"/>
    <w:rsid w:val="006F7769"/>
    <w:rsid w:val="006F78C0"/>
    <w:rsid w:val="0070211B"/>
    <w:rsid w:val="00704099"/>
    <w:rsid w:val="007040D1"/>
    <w:rsid w:val="00704290"/>
    <w:rsid w:val="00704339"/>
    <w:rsid w:val="007062C1"/>
    <w:rsid w:val="00706518"/>
    <w:rsid w:val="00706A82"/>
    <w:rsid w:val="00707111"/>
    <w:rsid w:val="00707386"/>
    <w:rsid w:val="00707FB8"/>
    <w:rsid w:val="007101C3"/>
    <w:rsid w:val="00710361"/>
    <w:rsid w:val="007103CB"/>
    <w:rsid w:val="0071041B"/>
    <w:rsid w:val="00710A7C"/>
    <w:rsid w:val="00711148"/>
    <w:rsid w:val="00713F8A"/>
    <w:rsid w:val="00714B7B"/>
    <w:rsid w:val="007158E5"/>
    <w:rsid w:val="00715C13"/>
    <w:rsid w:val="00716F5D"/>
    <w:rsid w:val="00717106"/>
    <w:rsid w:val="00717861"/>
    <w:rsid w:val="00720A8D"/>
    <w:rsid w:val="00720B3E"/>
    <w:rsid w:val="00720D2D"/>
    <w:rsid w:val="00720E95"/>
    <w:rsid w:val="00722045"/>
    <w:rsid w:val="00722340"/>
    <w:rsid w:val="00724E10"/>
    <w:rsid w:val="00724EFF"/>
    <w:rsid w:val="00725473"/>
    <w:rsid w:val="007254DF"/>
    <w:rsid w:val="00725542"/>
    <w:rsid w:val="00725F73"/>
    <w:rsid w:val="00726F6D"/>
    <w:rsid w:val="00727D5F"/>
    <w:rsid w:val="00730D91"/>
    <w:rsid w:val="00732341"/>
    <w:rsid w:val="00732514"/>
    <w:rsid w:val="00733371"/>
    <w:rsid w:val="007342F6"/>
    <w:rsid w:val="007347B5"/>
    <w:rsid w:val="00734E49"/>
    <w:rsid w:val="00737F97"/>
    <w:rsid w:val="007401D0"/>
    <w:rsid w:val="00740A86"/>
    <w:rsid w:val="0074126C"/>
    <w:rsid w:val="007416F8"/>
    <w:rsid w:val="007420D6"/>
    <w:rsid w:val="00742161"/>
    <w:rsid w:val="00742A55"/>
    <w:rsid w:val="00742E65"/>
    <w:rsid w:val="00743B1C"/>
    <w:rsid w:val="0074528A"/>
    <w:rsid w:val="00746539"/>
    <w:rsid w:val="00747731"/>
    <w:rsid w:val="0074797A"/>
    <w:rsid w:val="00750458"/>
    <w:rsid w:val="00750465"/>
    <w:rsid w:val="00750B20"/>
    <w:rsid w:val="00751F97"/>
    <w:rsid w:val="0075252F"/>
    <w:rsid w:val="00752F79"/>
    <w:rsid w:val="0075346F"/>
    <w:rsid w:val="007563E4"/>
    <w:rsid w:val="00756A05"/>
    <w:rsid w:val="007601CF"/>
    <w:rsid w:val="00761187"/>
    <w:rsid w:val="007615CF"/>
    <w:rsid w:val="00761861"/>
    <w:rsid w:val="00763CCF"/>
    <w:rsid w:val="00764C22"/>
    <w:rsid w:val="00764C73"/>
    <w:rsid w:val="00766347"/>
    <w:rsid w:val="007663D8"/>
    <w:rsid w:val="00766874"/>
    <w:rsid w:val="00767303"/>
    <w:rsid w:val="00767572"/>
    <w:rsid w:val="00767FBE"/>
    <w:rsid w:val="007703C3"/>
    <w:rsid w:val="007704E4"/>
    <w:rsid w:val="007715E1"/>
    <w:rsid w:val="00772F1E"/>
    <w:rsid w:val="00773772"/>
    <w:rsid w:val="00773950"/>
    <w:rsid w:val="00775415"/>
    <w:rsid w:val="0077625B"/>
    <w:rsid w:val="0078150D"/>
    <w:rsid w:val="0078163E"/>
    <w:rsid w:val="0078189D"/>
    <w:rsid w:val="00781ADB"/>
    <w:rsid w:val="00782B41"/>
    <w:rsid w:val="00782BAD"/>
    <w:rsid w:val="0078326E"/>
    <w:rsid w:val="0078330D"/>
    <w:rsid w:val="00785CE5"/>
    <w:rsid w:val="00786208"/>
    <w:rsid w:val="00786F7C"/>
    <w:rsid w:val="00786F95"/>
    <w:rsid w:val="007919F1"/>
    <w:rsid w:val="00791E57"/>
    <w:rsid w:val="00794610"/>
    <w:rsid w:val="00795886"/>
    <w:rsid w:val="00795B17"/>
    <w:rsid w:val="00796DB9"/>
    <w:rsid w:val="00797091"/>
    <w:rsid w:val="00797191"/>
    <w:rsid w:val="00797206"/>
    <w:rsid w:val="00797EE2"/>
    <w:rsid w:val="007A0364"/>
    <w:rsid w:val="007A0A3D"/>
    <w:rsid w:val="007A15B1"/>
    <w:rsid w:val="007A15E8"/>
    <w:rsid w:val="007A1E19"/>
    <w:rsid w:val="007A3187"/>
    <w:rsid w:val="007A5546"/>
    <w:rsid w:val="007A56E8"/>
    <w:rsid w:val="007A7F73"/>
    <w:rsid w:val="007B047A"/>
    <w:rsid w:val="007B0FC7"/>
    <w:rsid w:val="007B1800"/>
    <w:rsid w:val="007B227A"/>
    <w:rsid w:val="007B2FD0"/>
    <w:rsid w:val="007B327B"/>
    <w:rsid w:val="007B33E9"/>
    <w:rsid w:val="007B56B2"/>
    <w:rsid w:val="007B61A9"/>
    <w:rsid w:val="007B61C5"/>
    <w:rsid w:val="007B644A"/>
    <w:rsid w:val="007B7C84"/>
    <w:rsid w:val="007C0066"/>
    <w:rsid w:val="007C0204"/>
    <w:rsid w:val="007C0603"/>
    <w:rsid w:val="007C0FF7"/>
    <w:rsid w:val="007C202C"/>
    <w:rsid w:val="007C2252"/>
    <w:rsid w:val="007C360C"/>
    <w:rsid w:val="007C4161"/>
    <w:rsid w:val="007C7BC6"/>
    <w:rsid w:val="007D0DD7"/>
    <w:rsid w:val="007D1C1C"/>
    <w:rsid w:val="007D2FAA"/>
    <w:rsid w:val="007D3714"/>
    <w:rsid w:val="007D47EE"/>
    <w:rsid w:val="007D5634"/>
    <w:rsid w:val="007D6090"/>
    <w:rsid w:val="007E00DC"/>
    <w:rsid w:val="007E06FC"/>
    <w:rsid w:val="007E0C5A"/>
    <w:rsid w:val="007E326D"/>
    <w:rsid w:val="007E4DB6"/>
    <w:rsid w:val="007E5432"/>
    <w:rsid w:val="007E5449"/>
    <w:rsid w:val="007E56CC"/>
    <w:rsid w:val="007E57B1"/>
    <w:rsid w:val="007E57FD"/>
    <w:rsid w:val="007E6CA5"/>
    <w:rsid w:val="007E7ACE"/>
    <w:rsid w:val="007F0AD7"/>
    <w:rsid w:val="007F0B68"/>
    <w:rsid w:val="007F101E"/>
    <w:rsid w:val="007F1026"/>
    <w:rsid w:val="007F501C"/>
    <w:rsid w:val="007F5353"/>
    <w:rsid w:val="007F598C"/>
    <w:rsid w:val="007F6177"/>
    <w:rsid w:val="007F6197"/>
    <w:rsid w:val="007F6CC1"/>
    <w:rsid w:val="008002AD"/>
    <w:rsid w:val="008002BA"/>
    <w:rsid w:val="00800757"/>
    <w:rsid w:val="00800EBA"/>
    <w:rsid w:val="00801464"/>
    <w:rsid w:val="0080241B"/>
    <w:rsid w:val="00803306"/>
    <w:rsid w:val="008041CF"/>
    <w:rsid w:val="008048C2"/>
    <w:rsid w:val="00805340"/>
    <w:rsid w:val="008077F0"/>
    <w:rsid w:val="00811D72"/>
    <w:rsid w:val="00811E98"/>
    <w:rsid w:val="00815B01"/>
    <w:rsid w:val="00815C88"/>
    <w:rsid w:val="008165B4"/>
    <w:rsid w:val="00817081"/>
    <w:rsid w:val="0081722B"/>
    <w:rsid w:val="0082035E"/>
    <w:rsid w:val="00820AD6"/>
    <w:rsid w:val="0082107D"/>
    <w:rsid w:val="0082195F"/>
    <w:rsid w:val="00822C71"/>
    <w:rsid w:val="00823E68"/>
    <w:rsid w:val="008240E8"/>
    <w:rsid w:val="00824CD7"/>
    <w:rsid w:val="008254A3"/>
    <w:rsid w:val="008258AB"/>
    <w:rsid w:val="00825BC2"/>
    <w:rsid w:val="00827932"/>
    <w:rsid w:val="008315B1"/>
    <w:rsid w:val="008316B2"/>
    <w:rsid w:val="00831A8B"/>
    <w:rsid w:val="00831D8C"/>
    <w:rsid w:val="0083237C"/>
    <w:rsid w:val="00832F49"/>
    <w:rsid w:val="00833365"/>
    <w:rsid w:val="00833E0D"/>
    <w:rsid w:val="00833F13"/>
    <w:rsid w:val="00834C99"/>
    <w:rsid w:val="0083612A"/>
    <w:rsid w:val="008362AB"/>
    <w:rsid w:val="00836EA8"/>
    <w:rsid w:val="00840982"/>
    <w:rsid w:val="00840E6B"/>
    <w:rsid w:val="0084141A"/>
    <w:rsid w:val="00841DA1"/>
    <w:rsid w:val="00841F2C"/>
    <w:rsid w:val="00842D19"/>
    <w:rsid w:val="00843225"/>
    <w:rsid w:val="00843A69"/>
    <w:rsid w:val="00844AE2"/>
    <w:rsid w:val="00845A03"/>
    <w:rsid w:val="008460A4"/>
    <w:rsid w:val="0084672D"/>
    <w:rsid w:val="008474AB"/>
    <w:rsid w:val="00850FD4"/>
    <w:rsid w:val="0085141E"/>
    <w:rsid w:val="00851478"/>
    <w:rsid w:val="008527CE"/>
    <w:rsid w:val="0085290E"/>
    <w:rsid w:val="008546A8"/>
    <w:rsid w:val="008550CC"/>
    <w:rsid w:val="00855590"/>
    <w:rsid w:val="008562DF"/>
    <w:rsid w:val="00856330"/>
    <w:rsid w:val="00856644"/>
    <w:rsid w:val="00856FA2"/>
    <w:rsid w:val="008574BD"/>
    <w:rsid w:val="00857D26"/>
    <w:rsid w:val="00860F90"/>
    <w:rsid w:val="008610F9"/>
    <w:rsid w:val="00861A22"/>
    <w:rsid w:val="008620D0"/>
    <w:rsid w:val="008623FE"/>
    <w:rsid w:val="0086297B"/>
    <w:rsid w:val="00862DD5"/>
    <w:rsid w:val="0086412F"/>
    <w:rsid w:val="008660E3"/>
    <w:rsid w:val="00866172"/>
    <w:rsid w:val="0086732D"/>
    <w:rsid w:val="00867AEE"/>
    <w:rsid w:val="00870A01"/>
    <w:rsid w:val="00870B64"/>
    <w:rsid w:val="0087128A"/>
    <w:rsid w:val="00871576"/>
    <w:rsid w:val="00872186"/>
    <w:rsid w:val="00873769"/>
    <w:rsid w:val="00873E9A"/>
    <w:rsid w:val="0087576B"/>
    <w:rsid w:val="00877750"/>
    <w:rsid w:val="008804B7"/>
    <w:rsid w:val="008814B7"/>
    <w:rsid w:val="00881670"/>
    <w:rsid w:val="00882DEA"/>
    <w:rsid w:val="008838B6"/>
    <w:rsid w:val="00883B2D"/>
    <w:rsid w:val="00890AB8"/>
    <w:rsid w:val="00891578"/>
    <w:rsid w:val="008940BF"/>
    <w:rsid w:val="00894917"/>
    <w:rsid w:val="00895695"/>
    <w:rsid w:val="00895CA0"/>
    <w:rsid w:val="00896618"/>
    <w:rsid w:val="00897696"/>
    <w:rsid w:val="008976C1"/>
    <w:rsid w:val="008A1860"/>
    <w:rsid w:val="008A1B53"/>
    <w:rsid w:val="008A1F94"/>
    <w:rsid w:val="008A2B41"/>
    <w:rsid w:val="008A3F33"/>
    <w:rsid w:val="008A40B7"/>
    <w:rsid w:val="008A63B6"/>
    <w:rsid w:val="008A6444"/>
    <w:rsid w:val="008A6904"/>
    <w:rsid w:val="008A70C3"/>
    <w:rsid w:val="008A790C"/>
    <w:rsid w:val="008B04BE"/>
    <w:rsid w:val="008B06F3"/>
    <w:rsid w:val="008B0A42"/>
    <w:rsid w:val="008B0C1E"/>
    <w:rsid w:val="008B1646"/>
    <w:rsid w:val="008B25FA"/>
    <w:rsid w:val="008B2648"/>
    <w:rsid w:val="008B456D"/>
    <w:rsid w:val="008C2029"/>
    <w:rsid w:val="008C28A3"/>
    <w:rsid w:val="008C471D"/>
    <w:rsid w:val="008C4E17"/>
    <w:rsid w:val="008C4EF1"/>
    <w:rsid w:val="008C60EA"/>
    <w:rsid w:val="008C7127"/>
    <w:rsid w:val="008D1B89"/>
    <w:rsid w:val="008D3387"/>
    <w:rsid w:val="008D34E9"/>
    <w:rsid w:val="008D3BFA"/>
    <w:rsid w:val="008D43AD"/>
    <w:rsid w:val="008D6649"/>
    <w:rsid w:val="008D67DC"/>
    <w:rsid w:val="008D68D9"/>
    <w:rsid w:val="008E144E"/>
    <w:rsid w:val="008E23C2"/>
    <w:rsid w:val="008E2C72"/>
    <w:rsid w:val="008E2E93"/>
    <w:rsid w:val="008E3DD1"/>
    <w:rsid w:val="008E4AEF"/>
    <w:rsid w:val="008E58E0"/>
    <w:rsid w:val="008E61D7"/>
    <w:rsid w:val="008E6779"/>
    <w:rsid w:val="008E68B7"/>
    <w:rsid w:val="008E7A5B"/>
    <w:rsid w:val="008F122E"/>
    <w:rsid w:val="008F1A3D"/>
    <w:rsid w:val="008F259D"/>
    <w:rsid w:val="008F31C4"/>
    <w:rsid w:val="008F45AA"/>
    <w:rsid w:val="008F4754"/>
    <w:rsid w:val="008F7C38"/>
    <w:rsid w:val="00901121"/>
    <w:rsid w:val="00901814"/>
    <w:rsid w:val="00901AF8"/>
    <w:rsid w:val="00902185"/>
    <w:rsid w:val="00903208"/>
    <w:rsid w:val="00903F65"/>
    <w:rsid w:val="00904645"/>
    <w:rsid w:val="00905987"/>
    <w:rsid w:val="00905B47"/>
    <w:rsid w:val="009060F0"/>
    <w:rsid w:val="009100E1"/>
    <w:rsid w:val="0091250F"/>
    <w:rsid w:val="009129AE"/>
    <w:rsid w:val="009133F9"/>
    <w:rsid w:val="0091402B"/>
    <w:rsid w:val="009140DA"/>
    <w:rsid w:val="009141EB"/>
    <w:rsid w:val="009149E9"/>
    <w:rsid w:val="00915752"/>
    <w:rsid w:val="00916048"/>
    <w:rsid w:val="00920840"/>
    <w:rsid w:val="00920EA5"/>
    <w:rsid w:val="0092125C"/>
    <w:rsid w:val="00921D5D"/>
    <w:rsid w:val="009220A9"/>
    <w:rsid w:val="00922685"/>
    <w:rsid w:val="00925875"/>
    <w:rsid w:val="00926C96"/>
    <w:rsid w:val="00927211"/>
    <w:rsid w:val="00930804"/>
    <w:rsid w:val="00931637"/>
    <w:rsid w:val="00932085"/>
    <w:rsid w:val="00932455"/>
    <w:rsid w:val="009331E6"/>
    <w:rsid w:val="00933DEC"/>
    <w:rsid w:val="00933EF9"/>
    <w:rsid w:val="00934167"/>
    <w:rsid w:val="00935077"/>
    <w:rsid w:val="00935718"/>
    <w:rsid w:val="0093583C"/>
    <w:rsid w:val="00935B31"/>
    <w:rsid w:val="009364DB"/>
    <w:rsid w:val="00937499"/>
    <w:rsid w:val="00937BCB"/>
    <w:rsid w:val="00940659"/>
    <w:rsid w:val="009424BF"/>
    <w:rsid w:val="0094292F"/>
    <w:rsid w:val="00942D05"/>
    <w:rsid w:val="009445C2"/>
    <w:rsid w:val="00944F49"/>
    <w:rsid w:val="009460F7"/>
    <w:rsid w:val="0095186B"/>
    <w:rsid w:val="00952B3F"/>
    <w:rsid w:val="00954539"/>
    <w:rsid w:val="009553C3"/>
    <w:rsid w:val="009553DE"/>
    <w:rsid w:val="00955777"/>
    <w:rsid w:val="009563B8"/>
    <w:rsid w:val="009564CB"/>
    <w:rsid w:val="00956BFA"/>
    <w:rsid w:val="009574D9"/>
    <w:rsid w:val="0096009D"/>
    <w:rsid w:val="009619A1"/>
    <w:rsid w:val="00961F8A"/>
    <w:rsid w:val="0096262C"/>
    <w:rsid w:val="00962779"/>
    <w:rsid w:val="00962C3D"/>
    <w:rsid w:val="00963175"/>
    <w:rsid w:val="00963AE8"/>
    <w:rsid w:val="0096634D"/>
    <w:rsid w:val="00966A0F"/>
    <w:rsid w:val="00967246"/>
    <w:rsid w:val="00967474"/>
    <w:rsid w:val="00970F1A"/>
    <w:rsid w:val="00970FF2"/>
    <w:rsid w:val="00971328"/>
    <w:rsid w:val="00971487"/>
    <w:rsid w:val="00971E3A"/>
    <w:rsid w:val="009726A8"/>
    <w:rsid w:val="009728D8"/>
    <w:rsid w:val="00972A78"/>
    <w:rsid w:val="009736AD"/>
    <w:rsid w:val="00974756"/>
    <w:rsid w:val="00975405"/>
    <w:rsid w:val="00977335"/>
    <w:rsid w:val="009776CF"/>
    <w:rsid w:val="009777A9"/>
    <w:rsid w:val="00980194"/>
    <w:rsid w:val="00980D2C"/>
    <w:rsid w:val="009824B8"/>
    <w:rsid w:val="00982A4A"/>
    <w:rsid w:val="0098375B"/>
    <w:rsid w:val="0098416E"/>
    <w:rsid w:val="00984F40"/>
    <w:rsid w:val="00986A93"/>
    <w:rsid w:val="00987117"/>
    <w:rsid w:val="009906BE"/>
    <w:rsid w:val="00990A57"/>
    <w:rsid w:val="0099176A"/>
    <w:rsid w:val="00991777"/>
    <w:rsid w:val="00991996"/>
    <w:rsid w:val="00992270"/>
    <w:rsid w:val="00992741"/>
    <w:rsid w:val="0099295A"/>
    <w:rsid w:val="00992E0B"/>
    <w:rsid w:val="009939FF"/>
    <w:rsid w:val="00994320"/>
    <w:rsid w:val="00994F06"/>
    <w:rsid w:val="00994FAC"/>
    <w:rsid w:val="009952FE"/>
    <w:rsid w:val="00995613"/>
    <w:rsid w:val="0099712A"/>
    <w:rsid w:val="00997B92"/>
    <w:rsid w:val="009A0CEF"/>
    <w:rsid w:val="009A195C"/>
    <w:rsid w:val="009A2BC8"/>
    <w:rsid w:val="009A3201"/>
    <w:rsid w:val="009A3E90"/>
    <w:rsid w:val="009A48DD"/>
    <w:rsid w:val="009A4FC9"/>
    <w:rsid w:val="009A5F65"/>
    <w:rsid w:val="009A610E"/>
    <w:rsid w:val="009A6402"/>
    <w:rsid w:val="009B19D2"/>
    <w:rsid w:val="009B1B2B"/>
    <w:rsid w:val="009B2516"/>
    <w:rsid w:val="009B2C4F"/>
    <w:rsid w:val="009B3A35"/>
    <w:rsid w:val="009B3C0C"/>
    <w:rsid w:val="009B42FB"/>
    <w:rsid w:val="009B5030"/>
    <w:rsid w:val="009B572B"/>
    <w:rsid w:val="009B5CC3"/>
    <w:rsid w:val="009B6179"/>
    <w:rsid w:val="009B6C29"/>
    <w:rsid w:val="009C0836"/>
    <w:rsid w:val="009C1518"/>
    <w:rsid w:val="009C19A5"/>
    <w:rsid w:val="009C2212"/>
    <w:rsid w:val="009C3F89"/>
    <w:rsid w:val="009C405C"/>
    <w:rsid w:val="009C4A8A"/>
    <w:rsid w:val="009C4CBD"/>
    <w:rsid w:val="009C63C1"/>
    <w:rsid w:val="009C74AC"/>
    <w:rsid w:val="009C7C28"/>
    <w:rsid w:val="009D3779"/>
    <w:rsid w:val="009D3B77"/>
    <w:rsid w:val="009D421C"/>
    <w:rsid w:val="009D45D9"/>
    <w:rsid w:val="009D47C0"/>
    <w:rsid w:val="009D4ED1"/>
    <w:rsid w:val="009D5090"/>
    <w:rsid w:val="009D5111"/>
    <w:rsid w:val="009D5919"/>
    <w:rsid w:val="009D6688"/>
    <w:rsid w:val="009D775D"/>
    <w:rsid w:val="009E043E"/>
    <w:rsid w:val="009E0EA0"/>
    <w:rsid w:val="009E0F37"/>
    <w:rsid w:val="009E12B1"/>
    <w:rsid w:val="009E158B"/>
    <w:rsid w:val="009E178C"/>
    <w:rsid w:val="009E1B3B"/>
    <w:rsid w:val="009E2618"/>
    <w:rsid w:val="009E420A"/>
    <w:rsid w:val="009E569C"/>
    <w:rsid w:val="009E5B4F"/>
    <w:rsid w:val="009E715A"/>
    <w:rsid w:val="009F526F"/>
    <w:rsid w:val="009F5982"/>
    <w:rsid w:val="009F6038"/>
    <w:rsid w:val="009F6637"/>
    <w:rsid w:val="009F67A8"/>
    <w:rsid w:val="009F6CDB"/>
    <w:rsid w:val="009F6F65"/>
    <w:rsid w:val="009F7233"/>
    <w:rsid w:val="009F7C41"/>
    <w:rsid w:val="009F7F25"/>
    <w:rsid w:val="00A014FA"/>
    <w:rsid w:val="00A01EE6"/>
    <w:rsid w:val="00A01F90"/>
    <w:rsid w:val="00A02589"/>
    <w:rsid w:val="00A02BDC"/>
    <w:rsid w:val="00A0331F"/>
    <w:rsid w:val="00A0379A"/>
    <w:rsid w:val="00A041F9"/>
    <w:rsid w:val="00A04488"/>
    <w:rsid w:val="00A04BE4"/>
    <w:rsid w:val="00A05545"/>
    <w:rsid w:val="00A07D4A"/>
    <w:rsid w:val="00A1072C"/>
    <w:rsid w:val="00A11919"/>
    <w:rsid w:val="00A12531"/>
    <w:rsid w:val="00A13A19"/>
    <w:rsid w:val="00A13FFC"/>
    <w:rsid w:val="00A14D4E"/>
    <w:rsid w:val="00A15044"/>
    <w:rsid w:val="00A1536B"/>
    <w:rsid w:val="00A17833"/>
    <w:rsid w:val="00A23700"/>
    <w:rsid w:val="00A239B3"/>
    <w:rsid w:val="00A23B1D"/>
    <w:rsid w:val="00A24022"/>
    <w:rsid w:val="00A247DC"/>
    <w:rsid w:val="00A24A03"/>
    <w:rsid w:val="00A24B25"/>
    <w:rsid w:val="00A25671"/>
    <w:rsid w:val="00A27C01"/>
    <w:rsid w:val="00A30B87"/>
    <w:rsid w:val="00A3201A"/>
    <w:rsid w:val="00A32E48"/>
    <w:rsid w:val="00A33351"/>
    <w:rsid w:val="00A336F8"/>
    <w:rsid w:val="00A34902"/>
    <w:rsid w:val="00A35C7C"/>
    <w:rsid w:val="00A40415"/>
    <w:rsid w:val="00A41530"/>
    <w:rsid w:val="00A42932"/>
    <w:rsid w:val="00A434A8"/>
    <w:rsid w:val="00A43B6D"/>
    <w:rsid w:val="00A43FF3"/>
    <w:rsid w:val="00A45063"/>
    <w:rsid w:val="00A45F3A"/>
    <w:rsid w:val="00A465E9"/>
    <w:rsid w:val="00A469E9"/>
    <w:rsid w:val="00A472F1"/>
    <w:rsid w:val="00A47F37"/>
    <w:rsid w:val="00A50211"/>
    <w:rsid w:val="00A50365"/>
    <w:rsid w:val="00A503B3"/>
    <w:rsid w:val="00A512DC"/>
    <w:rsid w:val="00A51899"/>
    <w:rsid w:val="00A519BB"/>
    <w:rsid w:val="00A520A8"/>
    <w:rsid w:val="00A52383"/>
    <w:rsid w:val="00A52A82"/>
    <w:rsid w:val="00A53EEE"/>
    <w:rsid w:val="00A5415C"/>
    <w:rsid w:val="00A6064C"/>
    <w:rsid w:val="00A61A47"/>
    <w:rsid w:val="00A63974"/>
    <w:rsid w:val="00A64002"/>
    <w:rsid w:val="00A6464D"/>
    <w:rsid w:val="00A6484A"/>
    <w:rsid w:val="00A64F06"/>
    <w:rsid w:val="00A65234"/>
    <w:rsid w:val="00A653EE"/>
    <w:rsid w:val="00A669B0"/>
    <w:rsid w:val="00A66A01"/>
    <w:rsid w:val="00A6745D"/>
    <w:rsid w:val="00A67A8D"/>
    <w:rsid w:val="00A70D85"/>
    <w:rsid w:val="00A70F55"/>
    <w:rsid w:val="00A71365"/>
    <w:rsid w:val="00A71C0E"/>
    <w:rsid w:val="00A71C6B"/>
    <w:rsid w:val="00A72B25"/>
    <w:rsid w:val="00A73003"/>
    <w:rsid w:val="00A73B91"/>
    <w:rsid w:val="00A74140"/>
    <w:rsid w:val="00A74766"/>
    <w:rsid w:val="00A7506B"/>
    <w:rsid w:val="00A76F63"/>
    <w:rsid w:val="00A77D40"/>
    <w:rsid w:val="00A8158A"/>
    <w:rsid w:val="00A81855"/>
    <w:rsid w:val="00A82297"/>
    <w:rsid w:val="00A8262D"/>
    <w:rsid w:val="00A83569"/>
    <w:rsid w:val="00A83C75"/>
    <w:rsid w:val="00A84D8D"/>
    <w:rsid w:val="00A85721"/>
    <w:rsid w:val="00A85952"/>
    <w:rsid w:val="00A85B93"/>
    <w:rsid w:val="00A86A99"/>
    <w:rsid w:val="00A86AE3"/>
    <w:rsid w:val="00A86E37"/>
    <w:rsid w:val="00A87FDD"/>
    <w:rsid w:val="00A90155"/>
    <w:rsid w:val="00A902E9"/>
    <w:rsid w:val="00A90E7B"/>
    <w:rsid w:val="00A921C9"/>
    <w:rsid w:val="00A92CAC"/>
    <w:rsid w:val="00A93681"/>
    <w:rsid w:val="00A93F32"/>
    <w:rsid w:val="00A958FA"/>
    <w:rsid w:val="00AA0B46"/>
    <w:rsid w:val="00AA2F70"/>
    <w:rsid w:val="00AA3BF3"/>
    <w:rsid w:val="00AA5489"/>
    <w:rsid w:val="00AA67F5"/>
    <w:rsid w:val="00AA749F"/>
    <w:rsid w:val="00AA7A17"/>
    <w:rsid w:val="00AA7C24"/>
    <w:rsid w:val="00AA7C2E"/>
    <w:rsid w:val="00AB2B00"/>
    <w:rsid w:val="00AB2E2B"/>
    <w:rsid w:val="00AB4652"/>
    <w:rsid w:val="00AB4E2A"/>
    <w:rsid w:val="00AB580E"/>
    <w:rsid w:val="00AC0548"/>
    <w:rsid w:val="00AC08E3"/>
    <w:rsid w:val="00AC14E4"/>
    <w:rsid w:val="00AC525B"/>
    <w:rsid w:val="00AC74E3"/>
    <w:rsid w:val="00AC7DE4"/>
    <w:rsid w:val="00AC7F29"/>
    <w:rsid w:val="00AD0665"/>
    <w:rsid w:val="00AD1174"/>
    <w:rsid w:val="00AD1F25"/>
    <w:rsid w:val="00AD1FF1"/>
    <w:rsid w:val="00AD3431"/>
    <w:rsid w:val="00AD37EF"/>
    <w:rsid w:val="00AD4AFB"/>
    <w:rsid w:val="00AD73C0"/>
    <w:rsid w:val="00AD7DBC"/>
    <w:rsid w:val="00AE1255"/>
    <w:rsid w:val="00AE15CC"/>
    <w:rsid w:val="00AE162D"/>
    <w:rsid w:val="00AE1F58"/>
    <w:rsid w:val="00AE2A6C"/>
    <w:rsid w:val="00AE5292"/>
    <w:rsid w:val="00AE5B10"/>
    <w:rsid w:val="00AE6412"/>
    <w:rsid w:val="00AE6C3C"/>
    <w:rsid w:val="00AE7712"/>
    <w:rsid w:val="00AF1542"/>
    <w:rsid w:val="00AF1F37"/>
    <w:rsid w:val="00AF22F3"/>
    <w:rsid w:val="00AF4109"/>
    <w:rsid w:val="00AF4B88"/>
    <w:rsid w:val="00AF5D59"/>
    <w:rsid w:val="00AF6C20"/>
    <w:rsid w:val="00B00550"/>
    <w:rsid w:val="00B014B2"/>
    <w:rsid w:val="00B01966"/>
    <w:rsid w:val="00B03AA8"/>
    <w:rsid w:val="00B03B79"/>
    <w:rsid w:val="00B0481E"/>
    <w:rsid w:val="00B077EF"/>
    <w:rsid w:val="00B07DE0"/>
    <w:rsid w:val="00B1047A"/>
    <w:rsid w:val="00B108B8"/>
    <w:rsid w:val="00B11607"/>
    <w:rsid w:val="00B11A92"/>
    <w:rsid w:val="00B12365"/>
    <w:rsid w:val="00B130EC"/>
    <w:rsid w:val="00B13AD7"/>
    <w:rsid w:val="00B13BF6"/>
    <w:rsid w:val="00B13DBB"/>
    <w:rsid w:val="00B13F4B"/>
    <w:rsid w:val="00B15A46"/>
    <w:rsid w:val="00B15E3E"/>
    <w:rsid w:val="00B162F7"/>
    <w:rsid w:val="00B167B3"/>
    <w:rsid w:val="00B16AA7"/>
    <w:rsid w:val="00B16E17"/>
    <w:rsid w:val="00B170FC"/>
    <w:rsid w:val="00B17327"/>
    <w:rsid w:val="00B20BD0"/>
    <w:rsid w:val="00B217CC"/>
    <w:rsid w:val="00B2349E"/>
    <w:rsid w:val="00B234F3"/>
    <w:rsid w:val="00B23AA9"/>
    <w:rsid w:val="00B24D3D"/>
    <w:rsid w:val="00B2584E"/>
    <w:rsid w:val="00B27198"/>
    <w:rsid w:val="00B27B73"/>
    <w:rsid w:val="00B3201C"/>
    <w:rsid w:val="00B32B47"/>
    <w:rsid w:val="00B3449A"/>
    <w:rsid w:val="00B347E2"/>
    <w:rsid w:val="00B35390"/>
    <w:rsid w:val="00B35456"/>
    <w:rsid w:val="00B36D6C"/>
    <w:rsid w:val="00B37301"/>
    <w:rsid w:val="00B37F63"/>
    <w:rsid w:val="00B40F6C"/>
    <w:rsid w:val="00B4287C"/>
    <w:rsid w:val="00B428B4"/>
    <w:rsid w:val="00B42CF3"/>
    <w:rsid w:val="00B44777"/>
    <w:rsid w:val="00B44F37"/>
    <w:rsid w:val="00B45CF0"/>
    <w:rsid w:val="00B46015"/>
    <w:rsid w:val="00B4650C"/>
    <w:rsid w:val="00B46B04"/>
    <w:rsid w:val="00B4718F"/>
    <w:rsid w:val="00B478D9"/>
    <w:rsid w:val="00B5059F"/>
    <w:rsid w:val="00B506FC"/>
    <w:rsid w:val="00B51BEC"/>
    <w:rsid w:val="00B52CDE"/>
    <w:rsid w:val="00B5370F"/>
    <w:rsid w:val="00B54651"/>
    <w:rsid w:val="00B57F66"/>
    <w:rsid w:val="00B602DF"/>
    <w:rsid w:val="00B63B42"/>
    <w:rsid w:val="00B64097"/>
    <w:rsid w:val="00B642AE"/>
    <w:rsid w:val="00B6459C"/>
    <w:rsid w:val="00B659B2"/>
    <w:rsid w:val="00B65C09"/>
    <w:rsid w:val="00B665FE"/>
    <w:rsid w:val="00B67DCE"/>
    <w:rsid w:val="00B702C5"/>
    <w:rsid w:val="00B70593"/>
    <w:rsid w:val="00B70C62"/>
    <w:rsid w:val="00B718F1"/>
    <w:rsid w:val="00B71AB8"/>
    <w:rsid w:val="00B71F18"/>
    <w:rsid w:val="00B71F47"/>
    <w:rsid w:val="00B73F8E"/>
    <w:rsid w:val="00B741D4"/>
    <w:rsid w:val="00B74E97"/>
    <w:rsid w:val="00B7500B"/>
    <w:rsid w:val="00B75DDF"/>
    <w:rsid w:val="00B766F7"/>
    <w:rsid w:val="00B76A5E"/>
    <w:rsid w:val="00B775FE"/>
    <w:rsid w:val="00B80D8A"/>
    <w:rsid w:val="00B81ABD"/>
    <w:rsid w:val="00B81DF1"/>
    <w:rsid w:val="00B85335"/>
    <w:rsid w:val="00B855D1"/>
    <w:rsid w:val="00B85923"/>
    <w:rsid w:val="00B859D6"/>
    <w:rsid w:val="00B871D1"/>
    <w:rsid w:val="00B87F71"/>
    <w:rsid w:val="00B91B1B"/>
    <w:rsid w:val="00B92052"/>
    <w:rsid w:val="00B945CA"/>
    <w:rsid w:val="00B946A7"/>
    <w:rsid w:val="00B949C4"/>
    <w:rsid w:val="00B9533A"/>
    <w:rsid w:val="00B96082"/>
    <w:rsid w:val="00B96C95"/>
    <w:rsid w:val="00B96C97"/>
    <w:rsid w:val="00B970AB"/>
    <w:rsid w:val="00BA0D30"/>
    <w:rsid w:val="00BA13F5"/>
    <w:rsid w:val="00BA1CBE"/>
    <w:rsid w:val="00BA21A0"/>
    <w:rsid w:val="00BA2C7D"/>
    <w:rsid w:val="00BA3A92"/>
    <w:rsid w:val="00BA3FDF"/>
    <w:rsid w:val="00BA4655"/>
    <w:rsid w:val="00BA46A9"/>
    <w:rsid w:val="00BA6DBD"/>
    <w:rsid w:val="00BA6F2C"/>
    <w:rsid w:val="00BA72E3"/>
    <w:rsid w:val="00BB0014"/>
    <w:rsid w:val="00BB0869"/>
    <w:rsid w:val="00BB0C0C"/>
    <w:rsid w:val="00BB0FAC"/>
    <w:rsid w:val="00BB11FE"/>
    <w:rsid w:val="00BB1593"/>
    <w:rsid w:val="00BB2315"/>
    <w:rsid w:val="00BB338B"/>
    <w:rsid w:val="00BB34DA"/>
    <w:rsid w:val="00BB4114"/>
    <w:rsid w:val="00BB42C3"/>
    <w:rsid w:val="00BB4666"/>
    <w:rsid w:val="00BC082B"/>
    <w:rsid w:val="00BC2313"/>
    <w:rsid w:val="00BC2A21"/>
    <w:rsid w:val="00BC30DC"/>
    <w:rsid w:val="00BC3ABC"/>
    <w:rsid w:val="00BC3D8A"/>
    <w:rsid w:val="00BC42F3"/>
    <w:rsid w:val="00BC45BA"/>
    <w:rsid w:val="00BC5594"/>
    <w:rsid w:val="00BC7121"/>
    <w:rsid w:val="00BD0D0A"/>
    <w:rsid w:val="00BD1087"/>
    <w:rsid w:val="00BD19B8"/>
    <w:rsid w:val="00BD2C26"/>
    <w:rsid w:val="00BD327A"/>
    <w:rsid w:val="00BD3AD4"/>
    <w:rsid w:val="00BD4080"/>
    <w:rsid w:val="00BD4286"/>
    <w:rsid w:val="00BD4E6A"/>
    <w:rsid w:val="00BD6850"/>
    <w:rsid w:val="00BD7819"/>
    <w:rsid w:val="00BE3067"/>
    <w:rsid w:val="00BE325E"/>
    <w:rsid w:val="00BE3963"/>
    <w:rsid w:val="00BE3ACA"/>
    <w:rsid w:val="00BE41F4"/>
    <w:rsid w:val="00BE4275"/>
    <w:rsid w:val="00BE47FB"/>
    <w:rsid w:val="00BE48A3"/>
    <w:rsid w:val="00BE4A61"/>
    <w:rsid w:val="00BE62CF"/>
    <w:rsid w:val="00BE69B5"/>
    <w:rsid w:val="00BF010F"/>
    <w:rsid w:val="00BF0452"/>
    <w:rsid w:val="00BF095E"/>
    <w:rsid w:val="00BF09A7"/>
    <w:rsid w:val="00BF1681"/>
    <w:rsid w:val="00BF1F0D"/>
    <w:rsid w:val="00BF22E5"/>
    <w:rsid w:val="00BF2C4F"/>
    <w:rsid w:val="00BF31CE"/>
    <w:rsid w:val="00BF478E"/>
    <w:rsid w:val="00BF5180"/>
    <w:rsid w:val="00BF5EA9"/>
    <w:rsid w:val="00BF6A00"/>
    <w:rsid w:val="00BF7B3B"/>
    <w:rsid w:val="00C002B2"/>
    <w:rsid w:val="00C00381"/>
    <w:rsid w:val="00C01E44"/>
    <w:rsid w:val="00C025E3"/>
    <w:rsid w:val="00C03224"/>
    <w:rsid w:val="00C03993"/>
    <w:rsid w:val="00C03D70"/>
    <w:rsid w:val="00C07EB6"/>
    <w:rsid w:val="00C103B2"/>
    <w:rsid w:val="00C10AFB"/>
    <w:rsid w:val="00C10EEA"/>
    <w:rsid w:val="00C10F24"/>
    <w:rsid w:val="00C115C9"/>
    <w:rsid w:val="00C11745"/>
    <w:rsid w:val="00C124CD"/>
    <w:rsid w:val="00C13A0E"/>
    <w:rsid w:val="00C13AED"/>
    <w:rsid w:val="00C13CEF"/>
    <w:rsid w:val="00C13F44"/>
    <w:rsid w:val="00C14AC4"/>
    <w:rsid w:val="00C14EC0"/>
    <w:rsid w:val="00C151DD"/>
    <w:rsid w:val="00C15292"/>
    <w:rsid w:val="00C166A2"/>
    <w:rsid w:val="00C16E72"/>
    <w:rsid w:val="00C17AD0"/>
    <w:rsid w:val="00C2020C"/>
    <w:rsid w:val="00C20354"/>
    <w:rsid w:val="00C210D2"/>
    <w:rsid w:val="00C2141D"/>
    <w:rsid w:val="00C23380"/>
    <w:rsid w:val="00C23831"/>
    <w:rsid w:val="00C23CA7"/>
    <w:rsid w:val="00C24D43"/>
    <w:rsid w:val="00C25562"/>
    <w:rsid w:val="00C26FD7"/>
    <w:rsid w:val="00C3102F"/>
    <w:rsid w:val="00C31DEA"/>
    <w:rsid w:val="00C31E50"/>
    <w:rsid w:val="00C320EF"/>
    <w:rsid w:val="00C321E8"/>
    <w:rsid w:val="00C33B87"/>
    <w:rsid w:val="00C3651A"/>
    <w:rsid w:val="00C36F2A"/>
    <w:rsid w:val="00C371E0"/>
    <w:rsid w:val="00C40518"/>
    <w:rsid w:val="00C407B6"/>
    <w:rsid w:val="00C4245F"/>
    <w:rsid w:val="00C42C11"/>
    <w:rsid w:val="00C42C1F"/>
    <w:rsid w:val="00C43D7F"/>
    <w:rsid w:val="00C44467"/>
    <w:rsid w:val="00C44D41"/>
    <w:rsid w:val="00C50432"/>
    <w:rsid w:val="00C51148"/>
    <w:rsid w:val="00C518F2"/>
    <w:rsid w:val="00C54048"/>
    <w:rsid w:val="00C551D8"/>
    <w:rsid w:val="00C557E7"/>
    <w:rsid w:val="00C5582A"/>
    <w:rsid w:val="00C56CD1"/>
    <w:rsid w:val="00C57229"/>
    <w:rsid w:val="00C57FE1"/>
    <w:rsid w:val="00C62116"/>
    <w:rsid w:val="00C62798"/>
    <w:rsid w:val="00C62BF1"/>
    <w:rsid w:val="00C6336F"/>
    <w:rsid w:val="00C6417D"/>
    <w:rsid w:val="00C641C2"/>
    <w:rsid w:val="00C65734"/>
    <w:rsid w:val="00C663DC"/>
    <w:rsid w:val="00C71612"/>
    <w:rsid w:val="00C728C5"/>
    <w:rsid w:val="00C73AF5"/>
    <w:rsid w:val="00C74625"/>
    <w:rsid w:val="00C747B4"/>
    <w:rsid w:val="00C75E25"/>
    <w:rsid w:val="00C76C37"/>
    <w:rsid w:val="00C804E8"/>
    <w:rsid w:val="00C80959"/>
    <w:rsid w:val="00C80DE7"/>
    <w:rsid w:val="00C82386"/>
    <w:rsid w:val="00C83626"/>
    <w:rsid w:val="00C83929"/>
    <w:rsid w:val="00C8751E"/>
    <w:rsid w:val="00C90117"/>
    <w:rsid w:val="00C908C5"/>
    <w:rsid w:val="00C92F24"/>
    <w:rsid w:val="00C943BA"/>
    <w:rsid w:val="00C9522E"/>
    <w:rsid w:val="00C95553"/>
    <w:rsid w:val="00C964A3"/>
    <w:rsid w:val="00C96F82"/>
    <w:rsid w:val="00C970DE"/>
    <w:rsid w:val="00C97569"/>
    <w:rsid w:val="00C97B09"/>
    <w:rsid w:val="00CA00C9"/>
    <w:rsid w:val="00CA0513"/>
    <w:rsid w:val="00CA0BF1"/>
    <w:rsid w:val="00CA1B4B"/>
    <w:rsid w:val="00CA1DA9"/>
    <w:rsid w:val="00CA2BF5"/>
    <w:rsid w:val="00CA304A"/>
    <w:rsid w:val="00CA452E"/>
    <w:rsid w:val="00CA571D"/>
    <w:rsid w:val="00CA6B1A"/>
    <w:rsid w:val="00CA710F"/>
    <w:rsid w:val="00CB00F8"/>
    <w:rsid w:val="00CB0C28"/>
    <w:rsid w:val="00CB0F7C"/>
    <w:rsid w:val="00CB1354"/>
    <w:rsid w:val="00CB18FC"/>
    <w:rsid w:val="00CB1F6F"/>
    <w:rsid w:val="00CB22EA"/>
    <w:rsid w:val="00CB24AD"/>
    <w:rsid w:val="00CB24E6"/>
    <w:rsid w:val="00CB2D3A"/>
    <w:rsid w:val="00CB2E53"/>
    <w:rsid w:val="00CB4072"/>
    <w:rsid w:val="00CB4FFC"/>
    <w:rsid w:val="00CB66DB"/>
    <w:rsid w:val="00CB6772"/>
    <w:rsid w:val="00CB743A"/>
    <w:rsid w:val="00CB7C57"/>
    <w:rsid w:val="00CB7F51"/>
    <w:rsid w:val="00CC11D4"/>
    <w:rsid w:val="00CC2075"/>
    <w:rsid w:val="00CC2178"/>
    <w:rsid w:val="00CC321A"/>
    <w:rsid w:val="00CC3C01"/>
    <w:rsid w:val="00CC3E2D"/>
    <w:rsid w:val="00CC3FEC"/>
    <w:rsid w:val="00CC423A"/>
    <w:rsid w:val="00CC4CCB"/>
    <w:rsid w:val="00CC5970"/>
    <w:rsid w:val="00CC65DF"/>
    <w:rsid w:val="00CD1B80"/>
    <w:rsid w:val="00CD1E7D"/>
    <w:rsid w:val="00CD21D8"/>
    <w:rsid w:val="00CD221F"/>
    <w:rsid w:val="00CD2427"/>
    <w:rsid w:val="00CD31C5"/>
    <w:rsid w:val="00CD39DF"/>
    <w:rsid w:val="00CD4E98"/>
    <w:rsid w:val="00CD6D47"/>
    <w:rsid w:val="00CE14E4"/>
    <w:rsid w:val="00CE1B46"/>
    <w:rsid w:val="00CE26E9"/>
    <w:rsid w:val="00CE4A56"/>
    <w:rsid w:val="00CE4CA1"/>
    <w:rsid w:val="00CE4E49"/>
    <w:rsid w:val="00CE56C7"/>
    <w:rsid w:val="00CE5F18"/>
    <w:rsid w:val="00CE626C"/>
    <w:rsid w:val="00CE65CC"/>
    <w:rsid w:val="00CE7213"/>
    <w:rsid w:val="00CE7E55"/>
    <w:rsid w:val="00CF04E9"/>
    <w:rsid w:val="00CF1462"/>
    <w:rsid w:val="00CF4605"/>
    <w:rsid w:val="00CF5469"/>
    <w:rsid w:val="00CF716D"/>
    <w:rsid w:val="00D0254D"/>
    <w:rsid w:val="00D025CD"/>
    <w:rsid w:val="00D05092"/>
    <w:rsid w:val="00D0514C"/>
    <w:rsid w:val="00D056E0"/>
    <w:rsid w:val="00D05FE4"/>
    <w:rsid w:val="00D0679B"/>
    <w:rsid w:val="00D10C0F"/>
    <w:rsid w:val="00D117C4"/>
    <w:rsid w:val="00D1188A"/>
    <w:rsid w:val="00D126E8"/>
    <w:rsid w:val="00D12F2C"/>
    <w:rsid w:val="00D133BC"/>
    <w:rsid w:val="00D15138"/>
    <w:rsid w:val="00D16E22"/>
    <w:rsid w:val="00D17553"/>
    <w:rsid w:val="00D17E42"/>
    <w:rsid w:val="00D202F9"/>
    <w:rsid w:val="00D20350"/>
    <w:rsid w:val="00D231C3"/>
    <w:rsid w:val="00D245CF"/>
    <w:rsid w:val="00D24600"/>
    <w:rsid w:val="00D24650"/>
    <w:rsid w:val="00D25239"/>
    <w:rsid w:val="00D2589B"/>
    <w:rsid w:val="00D26F7E"/>
    <w:rsid w:val="00D279F6"/>
    <w:rsid w:val="00D27A84"/>
    <w:rsid w:val="00D27F2B"/>
    <w:rsid w:val="00D27FFB"/>
    <w:rsid w:val="00D3035B"/>
    <w:rsid w:val="00D30487"/>
    <w:rsid w:val="00D3054F"/>
    <w:rsid w:val="00D30ED6"/>
    <w:rsid w:val="00D320CD"/>
    <w:rsid w:val="00D33CF0"/>
    <w:rsid w:val="00D341FA"/>
    <w:rsid w:val="00D343DE"/>
    <w:rsid w:val="00D34EB4"/>
    <w:rsid w:val="00D3543A"/>
    <w:rsid w:val="00D35E5A"/>
    <w:rsid w:val="00D37072"/>
    <w:rsid w:val="00D42A76"/>
    <w:rsid w:val="00D43A27"/>
    <w:rsid w:val="00D4493E"/>
    <w:rsid w:val="00D471C1"/>
    <w:rsid w:val="00D503B9"/>
    <w:rsid w:val="00D50967"/>
    <w:rsid w:val="00D533AE"/>
    <w:rsid w:val="00D53FF4"/>
    <w:rsid w:val="00D54D7A"/>
    <w:rsid w:val="00D553AE"/>
    <w:rsid w:val="00D55BAC"/>
    <w:rsid w:val="00D55F30"/>
    <w:rsid w:val="00D56E34"/>
    <w:rsid w:val="00D575C3"/>
    <w:rsid w:val="00D6025B"/>
    <w:rsid w:val="00D61BE9"/>
    <w:rsid w:val="00D62E8E"/>
    <w:rsid w:val="00D63660"/>
    <w:rsid w:val="00D63A51"/>
    <w:rsid w:val="00D63E92"/>
    <w:rsid w:val="00D64801"/>
    <w:rsid w:val="00D6519B"/>
    <w:rsid w:val="00D6599C"/>
    <w:rsid w:val="00D659E2"/>
    <w:rsid w:val="00D65C33"/>
    <w:rsid w:val="00D66AB2"/>
    <w:rsid w:val="00D66EE6"/>
    <w:rsid w:val="00D679B1"/>
    <w:rsid w:val="00D70F4B"/>
    <w:rsid w:val="00D726C0"/>
    <w:rsid w:val="00D72714"/>
    <w:rsid w:val="00D72CF5"/>
    <w:rsid w:val="00D7330D"/>
    <w:rsid w:val="00D742EB"/>
    <w:rsid w:val="00D75364"/>
    <w:rsid w:val="00D7537E"/>
    <w:rsid w:val="00D7605A"/>
    <w:rsid w:val="00D76496"/>
    <w:rsid w:val="00D7736E"/>
    <w:rsid w:val="00D775C7"/>
    <w:rsid w:val="00D77C35"/>
    <w:rsid w:val="00D80964"/>
    <w:rsid w:val="00D80DDA"/>
    <w:rsid w:val="00D822C9"/>
    <w:rsid w:val="00D82D89"/>
    <w:rsid w:val="00D833B7"/>
    <w:rsid w:val="00D8346D"/>
    <w:rsid w:val="00D8378E"/>
    <w:rsid w:val="00D838A0"/>
    <w:rsid w:val="00D84739"/>
    <w:rsid w:val="00D84907"/>
    <w:rsid w:val="00D8743F"/>
    <w:rsid w:val="00D87A62"/>
    <w:rsid w:val="00D87FD2"/>
    <w:rsid w:val="00D916B3"/>
    <w:rsid w:val="00D92722"/>
    <w:rsid w:val="00D92E14"/>
    <w:rsid w:val="00D939D4"/>
    <w:rsid w:val="00D955A4"/>
    <w:rsid w:val="00D97250"/>
    <w:rsid w:val="00D97EC4"/>
    <w:rsid w:val="00DA0328"/>
    <w:rsid w:val="00DA03AA"/>
    <w:rsid w:val="00DA0E47"/>
    <w:rsid w:val="00DA1D6A"/>
    <w:rsid w:val="00DA4FD8"/>
    <w:rsid w:val="00DA5109"/>
    <w:rsid w:val="00DA65FE"/>
    <w:rsid w:val="00DA7246"/>
    <w:rsid w:val="00DB0EB2"/>
    <w:rsid w:val="00DB29CD"/>
    <w:rsid w:val="00DB2C3D"/>
    <w:rsid w:val="00DB4E1B"/>
    <w:rsid w:val="00DB5FE7"/>
    <w:rsid w:val="00DB6E29"/>
    <w:rsid w:val="00DB6FF7"/>
    <w:rsid w:val="00DB72D7"/>
    <w:rsid w:val="00DB7B60"/>
    <w:rsid w:val="00DB7C3B"/>
    <w:rsid w:val="00DC0AF6"/>
    <w:rsid w:val="00DC12B7"/>
    <w:rsid w:val="00DC32B8"/>
    <w:rsid w:val="00DC411E"/>
    <w:rsid w:val="00DC544B"/>
    <w:rsid w:val="00DC58ED"/>
    <w:rsid w:val="00DC5C52"/>
    <w:rsid w:val="00DD0C5B"/>
    <w:rsid w:val="00DD0E1C"/>
    <w:rsid w:val="00DD1A7A"/>
    <w:rsid w:val="00DD1E1D"/>
    <w:rsid w:val="00DD276B"/>
    <w:rsid w:val="00DD2C23"/>
    <w:rsid w:val="00DD3608"/>
    <w:rsid w:val="00DD3E65"/>
    <w:rsid w:val="00DD4D18"/>
    <w:rsid w:val="00DD535C"/>
    <w:rsid w:val="00DD66A2"/>
    <w:rsid w:val="00DD6CC7"/>
    <w:rsid w:val="00DD70C8"/>
    <w:rsid w:val="00DD7E60"/>
    <w:rsid w:val="00DE062E"/>
    <w:rsid w:val="00DE0A3B"/>
    <w:rsid w:val="00DE2340"/>
    <w:rsid w:val="00DE2361"/>
    <w:rsid w:val="00DE3443"/>
    <w:rsid w:val="00DE36FC"/>
    <w:rsid w:val="00DE500B"/>
    <w:rsid w:val="00DE51BF"/>
    <w:rsid w:val="00DE5569"/>
    <w:rsid w:val="00DE61CB"/>
    <w:rsid w:val="00DE728D"/>
    <w:rsid w:val="00DF2016"/>
    <w:rsid w:val="00DF208B"/>
    <w:rsid w:val="00DF24B9"/>
    <w:rsid w:val="00DF2CAC"/>
    <w:rsid w:val="00DF2CC7"/>
    <w:rsid w:val="00DF2EC8"/>
    <w:rsid w:val="00DF3EC8"/>
    <w:rsid w:val="00DF4A47"/>
    <w:rsid w:val="00E00964"/>
    <w:rsid w:val="00E00BA7"/>
    <w:rsid w:val="00E02070"/>
    <w:rsid w:val="00E030BF"/>
    <w:rsid w:val="00E03118"/>
    <w:rsid w:val="00E03352"/>
    <w:rsid w:val="00E03367"/>
    <w:rsid w:val="00E03909"/>
    <w:rsid w:val="00E03C36"/>
    <w:rsid w:val="00E0510C"/>
    <w:rsid w:val="00E05C8B"/>
    <w:rsid w:val="00E05E4C"/>
    <w:rsid w:val="00E06048"/>
    <w:rsid w:val="00E064A3"/>
    <w:rsid w:val="00E064C8"/>
    <w:rsid w:val="00E06B7E"/>
    <w:rsid w:val="00E10D0F"/>
    <w:rsid w:val="00E1111E"/>
    <w:rsid w:val="00E114E3"/>
    <w:rsid w:val="00E123D3"/>
    <w:rsid w:val="00E12725"/>
    <w:rsid w:val="00E12B9B"/>
    <w:rsid w:val="00E1373B"/>
    <w:rsid w:val="00E1621D"/>
    <w:rsid w:val="00E16345"/>
    <w:rsid w:val="00E16863"/>
    <w:rsid w:val="00E17039"/>
    <w:rsid w:val="00E174D9"/>
    <w:rsid w:val="00E17E34"/>
    <w:rsid w:val="00E206A9"/>
    <w:rsid w:val="00E20A52"/>
    <w:rsid w:val="00E2136F"/>
    <w:rsid w:val="00E21434"/>
    <w:rsid w:val="00E2275E"/>
    <w:rsid w:val="00E22880"/>
    <w:rsid w:val="00E23ED9"/>
    <w:rsid w:val="00E2435B"/>
    <w:rsid w:val="00E24585"/>
    <w:rsid w:val="00E26833"/>
    <w:rsid w:val="00E27326"/>
    <w:rsid w:val="00E331FD"/>
    <w:rsid w:val="00E36393"/>
    <w:rsid w:val="00E37899"/>
    <w:rsid w:val="00E4031E"/>
    <w:rsid w:val="00E40351"/>
    <w:rsid w:val="00E406E0"/>
    <w:rsid w:val="00E40C66"/>
    <w:rsid w:val="00E412CD"/>
    <w:rsid w:val="00E41580"/>
    <w:rsid w:val="00E41BBA"/>
    <w:rsid w:val="00E42B92"/>
    <w:rsid w:val="00E430F7"/>
    <w:rsid w:val="00E44D50"/>
    <w:rsid w:val="00E451FF"/>
    <w:rsid w:val="00E46CE3"/>
    <w:rsid w:val="00E47162"/>
    <w:rsid w:val="00E474D4"/>
    <w:rsid w:val="00E47C64"/>
    <w:rsid w:val="00E504C7"/>
    <w:rsid w:val="00E50D08"/>
    <w:rsid w:val="00E51202"/>
    <w:rsid w:val="00E512A1"/>
    <w:rsid w:val="00E51CD2"/>
    <w:rsid w:val="00E52B86"/>
    <w:rsid w:val="00E5362E"/>
    <w:rsid w:val="00E53F70"/>
    <w:rsid w:val="00E5406E"/>
    <w:rsid w:val="00E547AD"/>
    <w:rsid w:val="00E54FAB"/>
    <w:rsid w:val="00E55497"/>
    <w:rsid w:val="00E563A8"/>
    <w:rsid w:val="00E56EEF"/>
    <w:rsid w:val="00E571D0"/>
    <w:rsid w:val="00E57494"/>
    <w:rsid w:val="00E57EC3"/>
    <w:rsid w:val="00E60F98"/>
    <w:rsid w:val="00E6190B"/>
    <w:rsid w:val="00E61B87"/>
    <w:rsid w:val="00E61BE7"/>
    <w:rsid w:val="00E62225"/>
    <w:rsid w:val="00E62801"/>
    <w:rsid w:val="00E62F4C"/>
    <w:rsid w:val="00E62FE8"/>
    <w:rsid w:val="00E638C6"/>
    <w:rsid w:val="00E645DB"/>
    <w:rsid w:val="00E64AF3"/>
    <w:rsid w:val="00E64C99"/>
    <w:rsid w:val="00E65EBC"/>
    <w:rsid w:val="00E660D6"/>
    <w:rsid w:val="00E667C1"/>
    <w:rsid w:val="00E66FCB"/>
    <w:rsid w:val="00E67203"/>
    <w:rsid w:val="00E73B04"/>
    <w:rsid w:val="00E74452"/>
    <w:rsid w:val="00E7696C"/>
    <w:rsid w:val="00E811F1"/>
    <w:rsid w:val="00E81FA9"/>
    <w:rsid w:val="00E82962"/>
    <w:rsid w:val="00E82E72"/>
    <w:rsid w:val="00E84AEC"/>
    <w:rsid w:val="00E85EC8"/>
    <w:rsid w:val="00E86EA0"/>
    <w:rsid w:val="00E87D87"/>
    <w:rsid w:val="00E87DFC"/>
    <w:rsid w:val="00E90478"/>
    <w:rsid w:val="00E90A18"/>
    <w:rsid w:val="00E91123"/>
    <w:rsid w:val="00E9156B"/>
    <w:rsid w:val="00E9190D"/>
    <w:rsid w:val="00E91AB5"/>
    <w:rsid w:val="00E91FFA"/>
    <w:rsid w:val="00E942F9"/>
    <w:rsid w:val="00E94B5B"/>
    <w:rsid w:val="00E951B3"/>
    <w:rsid w:val="00E957BD"/>
    <w:rsid w:val="00E97476"/>
    <w:rsid w:val="00EA0A09"/>
    <w:rsid w:val="00EA2268"/>
    <w:rsid w:val="00EA3614"/>
    <w:rsid w:val="00EA4B7D"/>
    <w:rsid w:val="00EA5B9B"/>
    <w:rsid w:val="00EA6125"/>
    <w:rsid w:val="00EA6A4E"/>
    <w:rsid w:val="00EA6C9D"/>
    <w:rsid w:val="00EA7205"/>
    <w:rsid w:val="00EA7A65"/>
    <w:rsid w:val="00EB1115"/>
    <w:rsid w:val="00EB2079"/>
    <w:rsid w:val="00EB29E2"/>
    <w:rsid w:val="00EB3AA0"/>
    <w:rsid w:val="00EB4295"/>
    <w:rsid w:val="00EB610A"/>
    <w:rsid w:val="00EB67F1"/>
    <w:rsid w:val="00EB6BDE"/>
    <w:rsid w:val="00EC1951"/>
    <w:rsid w:val="00EC1E19"/>
    <w:rsid w:val="00EC1FAB"/>
    <w:rsid w:val="00EC2489"/>
    <w:rsid w:val="00EC32BA"/>
    <w:rsid w:val="00EC3545"/>
    <w:rsid w:val="00EC3A32"/>
    <w:rsid w:val="00EC5D6C"/>
    <w:rsid w:val="00EC5F54"/>
    <w:rsid w:val="00EC6543"/>
    <w:rsid w:val="00EC694D"/>
    <w:rsid w:val="00EC7DCA"/>
    <w:rsid w:val="00ED0C30"/>
    <w:rsid w:val="00ED0F25"/>
    <w:rsid w:val="00ED1EE5"/>
    <w:rsid w:val="00ED276A"/>
    <w:rsid w:val="00ED2B0B"/>
    <w:rsid w:val="00ED2F51"/>
    <w:rsid w:val="00ED31A6"/>
    <w:rsid w:val="00ED31BD"/>
    <w:rsid w:val="00ED42A7"/>
    <w:rsid w:val="00ED4368"/>
    <w:rsid w:val="00ED48D9"/>
    <w:rsid w:val="00ED4FD9"/>
    <w:rsid w:val="00ED5D7B"/>
    <w:rsid w:val="00ED62D3"/>
    <w:rsid w:val="00ED63A5"/>
    <w:rsid w:val="00ED662B"/>
    <w:rsid w:val="00ED6806"/>
    <w:rsid w:val="00ED7042"/>
    <w:rsid w:val="00EE21D3"/>
    <w:rsid w:val="00EE2AA5"/>
    <w:rsid w:val="00EE34A2"/>
    <w:rsid w:val="00EE36EF"/>
    <w:rsid w:val="00EE4118"/>
    <w:rsid w:val="00EE4226"/>
    <w:rsid w:val="00EE4726"/>
    <w:rsid w:val="00EE6AAC"/>
    <w:rsid w:val="00EF0369"/>
    <w:rsid w:val="00EF083A"/>
    <w:rsid w:val="00EF157B"/>
    <w:rsid w:val="00EF18A7"/>
    <w:rsid w:val="00EF1D04"/>
    <w:rsid w:val="00EF2E32"/>
    <w:rsid w:val="00EF3BF6"/>
    <w:rsid w:val="00EF3EA7"/>
    <w:rsid w:val="00EF4F1E"/>
    <w:rsid w:val="00EF674F"/>
    <w:rsid w:val="00F01202"/>
    <w:rsid w:val="00F012E4"/>
    <w:rsid w:val="00F01451"/>
    <w:rsid w:val="00F01A23"/>
    <w:rsid w:val="00F01C26"/>
    <w:rsid w:val="00F03896"/>
    <w:rsid w:val="00F044FB"/>
    <w:rsid w:val="00F05805"/>
    <w:rsid w:val="00F06A96"/>
    <w:rsid w:val="00F10144"/>
    <w:rsid w:val="00F106F6"/>
    <w:rsid w:val="00F11D5D"/>
    <w:rsid w:val="00F11FFA"/>
    <w:rsid w:val="00F12AB9"/>
    <w:rsid w:val="00F131A3"/>
    <w:rsid w:val="00F132A2"/>
    <w:rsid w:val="00F1367D"/>
    <w:rsid w:val="00F13C69"/>
    <w:rsid w:val="00F14B2A"/>
    <w:rsid w:val="00F1517C"/>
    <w:rsid w:val="00F17245"/>
    <w:rsid w:val="00F17316"/>
    <w:rsid w:val="00F17E04"/>
    <w:rsid w:val="00F17F89"/>
    <w:rsid w:val="00F226FB"/>
    <w:rsid w:val="00F2273F"/>
    <w:rsid w:val="00F239E2"/>
    <w:rsid w:val="00F24655"/>
    <w:rsid w:val="00F24AF1"/>
    <w:rsid w:val="00F24B7D"/>
    <w:rsid w:val="00F258F3"/>
    <w:rsid w:val="00F2675C"/>
    <w:rsid w:val="00F27354"/>
    <w:rsid w:val="00F274EE"/>
    <w:rsid w:val="00F27D37"/>
    <w:rsid w:val="00F301D4"/>
    <w:rsid w:val="00F305D6"/>
    <w:rsid w:val="00F30862"/>
    <w:rsid w:val="00F31D87"/>
    <w:rsid w:val="00F32CED"/>
    <w:rsid w:val="00F3347B"/>
    <w:rsid w:val="00F33524"/>
    <w:rsid w:val="00F33D3F"/>
    <w:rsid w:val="00F355B2"/>
    <w:rsid w:val="00F35C2A"/>
    <w:rsid w:val="00F366B1"/>
    <w:rsid w:val="00F4055F"/>
    <w:rsid w:val="00F41553"/>
    <w:rsid w:val="00F421FB"/>
    <w:rsid w:val="00F458BA"/>
    <w:rsid w:val="00F47189"/>
    <w:rsid w:val="00F479C6"/>
    <w:rsid w:val="00F47E8F"/>
    <w:rsid w:val="00F50678"/>
    <w:rsid w:val="00F50C52"/>
    <w:rsid w:val="00F51E13"/>
    <w:rsid w:val="00F5475F"/>
    <w:rsid w:val="00F5483F"/>
    <w:rsid w:val="00F54853"/>
    <w:rsid w:val="00F55A89"/>
    <w:rsid w:val="00F56200"/>
    <w:rsid w:val="00F56DDE"/>
    <w:rsid w:val="00F61494"/>
    <w:rsid w:val="00F61A11"/>
    <w:rsid w:val="00F61B4A"/>
    <w:rsid w:val="00F61DE7"/>
    <w:rsid w:val="00F625E6"/>
    <w:rsid w:val="00F644C5"/>
    <w:rsid w:val="00F645F6"/>
    <w:rsid w:val="00F65E81"/>
    <w:rsid w:val="00F65ECD"/>
    <w:rsid w:val="00F6612C"/>
    <w:rsid w:val="00F666CD"/>
    <w:rsid w:val="00F67447"/>
    <w:rsid w:val="00F6754E"/>
    <w:rsid w:val="00F67AE5"/>
    <w:rsid w:val="00F70466"/>
    <w:rsid w:val="00F7109C"/>
    <w:rsid w:val="00F71191"/>
    <w:rsid w:val="00F7226C"/>
    <w:rsid w:val="00F7261D"/>
    <w:rsid w:val="00F73091"/>
    <w:rsid w:val="00F7370F"/>
    <w:rsid w:val="00F74608"/>
    <w:rsid w:val="00F74709"/>
    <w:rsid w:val="00F7637A"/>
    <w:rsid w:val="00F76894"/>
    <w:rsid w:val="00F77C59"/>
    <w:rsid w:val="00F77EAA"/>
    <w:rsid w:val="00F811D0"/>
    <w:rsid w:val="00F81FC0"/>
    <w:rsid w:val="00F84371"/>
    <w:rsid w:val="00F8497B"/>
    <w:rsid w:val="00F86B8F"/>
    <w:rsid w:val="00F87A8C"/>
    <w:rsid w:val="00F87F1F"/>
    <w:rsid w:val="00F91B1B"/>
    <w:rsid w:val="00F92CB8"/>
    <w:rsid w:val="00F9301E"/>
    <w:rsid w:val="00F933A9"/>
    <w:rsid w:val="00F93622"/>
    <w:rsid w:val="00F938CE"/>
    <w:rsid w:val="00F95B76"/>
    <w:rsid w:val="00F96A63"/>
    <w:rsid w:val="00F9705F"/>
    <w:rsid w:val="00FA1FA4"/>
    <w:rsid w:val="00FA2233"/>
    <w:rsid w:val="00FA2436"/>
    <w:rsid w:val="00FA3363"/>
    <w:rsid w:val="00FA33C9"/>
    <w:rsid w:val="00FA38DD"/>
    <w:rsid w:val="00FA5B82"/>
    <w:rsid w:val="00FA7643"/>
    <w:rsid w:val="00FA7782"/>
    <w:rsid w:val="00FA7D14"/>
    <w:rsid w:val="00FB00DE"/>
    <w:rsid w:val="00FB0CC4"/>
    <w:rsid w:val="00FB2C2B"/>
    <w:rsid w:val="00FB33F3"/>
    <w:rsid w:val="00FB4900"/>
    <w:rsid w:val="00FC0D25"/>
    <w:rsid w:val="00FC192F"/>
    <w:rsid w:val="00FC1A40"/>
    <w:rsid w:val="00FC2924"/>
    <w:rsid w:val="00FC3724"/>
    <w:rsid w:val="00FC4EBC"/>
    <w:rsid w:val="00FC50C7"/>
    <w:rsid w:val="00FC51B3"/>
    <w:rsid w:val="00FC54B1"/>
    <w:rsid w:val="00FC634F"/>
    <w:rsid w:val="00FC7099"/>
    <w:rsid w:val="00FD0441"/>
    <w:rsid w:val="00FD1637"/>
    <w:rsid w:val="00FD2907"/>
    <w:rsid w:val="00FD2A5A"/>
    <w:rsid w:val="00FD2CAB"/>
    <w:rsid w:val="00FD378C"/>
    <w:rsid w:val="00FD4DDE"/>
    <w:rsid w:val="00FD5A50"/>
    <w:rsid w:val="00FD69B2"/>
    <w:rsid w:val="00FD707F"/>
    <w:rsid w:val="00FD76F0"/>
    <w:rsid w:val="00FD78C1"/>
    <w:rsid w:val="00FE0051"/>
    <w:rsid w:val="00FE0AEF"/>
    <w:rsid w:val="00FE0C44"/>
    <w:rsid w:val="00FE0C75"/>
    <w:rsid w:val="00FE13F0"/>
    <w:rsid w:val="00FE3BC1"/>
    <w:rsid w:val="00FE3DFE"/>
    <w:rsid w:val="00FE4BCE"/>
    <w:rsid w:val="00FE50BA"/>
    <w:rsid w:val="00FE5AC7"/>
    <w:rsid w:val="00FE5CAF"/>
    <w:rsid w:val="00FE5E4C"/>
    <w:rsid w:val="00FE6E2C"/>
    <w:rsid w:val="00FE780E"/>
    <w:rsid w:val="00FE7E7C"/>
    <w:rsid w:val="00FF0C64"/>
    <w:rsid w:val="00FF24A8"/>
    <w:rsid w:val="00FF32A7"/>
    <w:rsid w:val="00FF4208"/>
    <w:rsid w:val="00FF607F"/>
    <w:rsid w:val="00FF6736"/>
    <w:rsid w:val="00FF7212"/>
    <w:rsid w:val="00FF75EC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4EE926-9ECA-4636-8907-2802434A6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CC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4B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semiHidden/>
    <w:rsid w:val="00937499"/>
  </w:style>
  <w:style w:type="paragraph" w:styleId="Header">
    <w:name w:val="header"/>
    <w:basedOn w:val="Normal"/>
    <w:link w:val="HeaderChar"/>
    <w:uiPriority w:val="99"/>
    <w:semiHidden/>
    <w:unhideWhenUsed/>
    <w:rsid w:val="00937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499"/>
  </w:style>
  <w:style w:type="paragraph" w:styleId="Footer">
    <w:name w:val="footer"/>
    <w:basedOn w:val="Normal"/>
    <w:link w:val="FooterChar"/>
    <w:uiPriority w:val="99"/>
    <w:semiHidden/>
    <w:unhideWhenUsed/>
    <w:rsid w:val="00937499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6272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74B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345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3224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2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61F65-4314-46B3-B14F-3CE1B9259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eria</dc:creator>
  <cp:keywords/>
  <dc:description/>
  <cp:lastModifiedBy>Windows User</cp:lastModifiedBy>
  <cp:revision>82</cp:revision>
  <cp:lastPrinted>2019-06-18T08:14:00Z</cp:lastPrinted>
  <dcterms:created xsi:type="dcterms:W3CDTF">2014-12-15T07:53:00Z</dcterms:created>
  <dcterms:modified xsi:type="dcterms:W3CDTF">2019-06-18T08:14:00Z</dcterms:modified>
</cp:coreProperties>
</file>